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D5367" w14:textId="77777777" w:rsidR="00222EAB" w:rsidRPr="00222EAB" w:rsidRDefault="00222EAB" w:rsidP="00222EAB">
      <w:pPr>
        <w:pStyle w:val="Heading1"/>
        <w:jc w:val="center"/>
        <w:rPr>
          <w:sz w:val="48"/>
        </w:rPr>
      </w:pPr>
      <w:r w:rsidRPr="00222EAB">
        <w:rPr>
          <w:sz w:val="48"/>
        </w:rPr>
        <w:t>Lab: Data Definition and Data Types</w:t>
      </w:r>
    </w:p>
    <w:p w14:paraId="43456EC2" w14:textId="77777777" w:rsidR="00222EAB" w:rsidRDefault="00222EAB" w:rsidP="00222EAB">
      <w:r>
        <w:t xml:space="preserve">This document defines the </w:t>
      </w:r>
      <w:r w:rsidRPr="00222EAB">
        <w:rPr>
          <w:b/>
        </w:rPr>
        <w:t>lab exercise assignments</w:t>
      </w:r>
      <w:r>
        <w:t xml:space="preserve"> for the </w:t>
      </w:r>
      <w:r w:rsidRPr="00222EAB">
        <w:rPr>
          <w:b/>
        </w:rPr>
        <w:t xml:space="preserve">"Databases Basics - MySQL" </w:t>
      </w:r>
      <w:hyperlink r:id="rId8" w:history="1">
        <w:r w:rsidRPr="00222EAB">
          <w:rPr>
            <w:rStyle w:val="Hyperlink"/>
          </w:rPr>
          <w:t>course</w:t>
        </w:r>
      </w:hyperlink>
      <w:r w:rsidRPr="00222EAB">
        <w:rPr>
          <w:b/>
        </w:rPr>
        <w:t xml:space="preserve"> @ Software University</w:t>
      </w:r>
      <w:r>
        <w:t xml:space="preserve">. </w:t>
      </w:r>
    </w:p>
    <w:p w14:paraId="59B6E83C" w14:textId="77777777" w:rsidR="00222EAB" w:rsidRDefault="00222EAB" w:rsidP="00222EAB">
      <w:pPr>
        <w:pStyle w:val="Heading2"/>
        <w:ind w:left="540"/>
      </w:pPr>
      <w:r>
        <w:t>Part 1. Simple Database Operations Using HeidiSQL</w:t>
      </w:r>
    </w:p>
    <w:p w14:paraId="58F824E1" w14:textId="77777777" w:rsidR="00222EAB" w:rsidRDefault="00222EAB" w:rsidP="00222EAB">
      <w:r>
        <w:t xml:space="preserve">Before we start writing simple queries we are going to do some operations with the </w:t>
      </w:r>
      <w:r w:rsidRPr="00222EAB">
        <w:rPr>
          <w:b/>
        </w:rPr>
        <w:t>GUI Client – HeidiSQL</w:t>
      </w:r>
      <w:r>
        <w:t>. It offers us a very light and easy to use interface to create and alter database components.</w:t>
      </w:r>
    </w:p>
    <w:p w14:paraId="42ABB8D6" w14:textId="77777777" w:rsidR="00222EAB" w:rsidRDefault="00222EAB" w:rsidP="00222EAB">
      <w:r>
        <w:t xml:space="preserve">Before we start we must connect to our instance with </w:t>
      </w:r>
      <w:r w:rsidRPr="00222EAB">
        <w:rPr>
          <w:b/>
        </w:rPr>
        <w:t>root</w:t>
      </w:r>
      <w:r>
        <w:t xml:space="preserve"> and </w:t>
      </w:r>
      <w:r w:rsidRPr="00222EAB">
        <w:rPr>
          <w:b/>
        </w:rPr>
        <w:t>root password</w:t>
      </w:r>
      <w:r>
        <w:t>.</w:t>
      </w:r>
    </w:p>
    <w:p w14:paraId="50DEAF33" w14:textId="77777777" w:rsidR="00222EAB" w:rsidRDefault="00222EAB" w:rsidP="00222EAB">
      <w:pPr>
        <w:jc w:val="center"/>
      </w:pPr>
      <w:r>
        <w:drawing>
          <wp:inline distT="0" distB="0" distL="0" distR="0" wp14:anchorId="214FF9BB" wp14:editId="142C335C">
            <wp:extent cx="5090892" cy="3057525"/>
            <wp:effectExtent l="19050" t="19050" r="14605" b="9525"/>
            <wp:docPr id="427" name="Картина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dffdfgf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404" cy="30620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F41FFB" w14:textId="77777777" w:rsidR="00222EAB" w:rsidRDefault="00222EAB" w:rsidP="00222EAB">
      <w:r>
        <w:t xml:space="preserve"> </w:t>
      </w:r>
    </w:p>
    <w:p w14:paraId="757B9B99" w14:textId="77777777" w:rsidR="00222EAB" w:rsidRDefault="00222EAB" w:rsidP="00222EAB">
      <w:pPr>
        <w:pStyle w:val="Heading3"/>
        <w:ind w:left="450"/>
      </w:pPr>
      <w:r>
        <w:t>1. Create New Database</w:t>
      </w:r>
    </w:p>
    <w:p w14:paraId="220D3E5C" w14:textId="77777777" w:rsidR="00222EAB" w:rsidRDefault="00222EAB" w:rsidP="00222EAB">
      <w:pPr>
        <w:ind w:left="450"/>
      </w:pPr>
      <w:r>
        <w:t>First, create an empty database gamebar. Right-click the instance you are working with and choose “</w:t>
      </w:r>
      <w:r w:rsidRPr="0015516B">
        <w:rPr>
          <w:b/>
        </w:rPr>
        <w:t>Create new</w:t>
      </w:r>
      <w:r>
        <w:t>” -&gt; “</w:t>
      </w:r>
      <w:r w:rsidRPr="0015516B">
        <w:rPr>
          <w:b/>
        </w:rPr>
        <w:t>Database</w:t>
      </w:r>
      <w:r>
        <w:t>”.</w:t>
      </w:r>
    </w:p>
    <w:p w14:paraId="711E19F9" w14:textId="77777777" w:rsidR="00222EAB" w:rsidRDefault="00222EAB" w:rsidP="00222EAB">
      <w:pPr>
        <w:jc w:val="center"/>
      </w:pPr>
      <w:r>
        <w:drawing>
          <wp:inline distT="0" distB="0" distL="0" distR="0" wp14:anchorId="7EBAFB47" wp14:editId="6646CF19">
            <wp:extent cx="4726310" cy="2353626"/>
            <wp:effectExtent l="19050" t="19050" r="0" b="8890"/>
            <wp:docPr id="428" name="Картина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310" cy="23536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D75B65" w14:textId="77777777" w:rsidR="00222EAB" w:rsidRDefault="00222EAB" w:rsidP="00222EAB"/>
    <w:p w14:paraId="22DA07F0" w14:textId="77777777" w:rsidR="00222EAB" w:rsidRPr="0015516B" w:rsidRDefault="00222EAB" w:rsidP="00222EAB">
      <w:pPr>
        <w:tabs>
          <w:tab w:val="left" w:pos="630"/>
        </w:tabs>
        <w:ind w:left="540"/>
        <w:rPr>
          <w:b/>
        </w:rPr>
      </w:pPr>
      <w:r>
        <w:lastRenderedPageBreak/>
        <w:t>New “</w:t>
      </w:r>
      <w:r w:rsidRPr="0015516B">
        <w:rPr>
          <w:b/>
        </w:rPr>
        <w:t>Create Database</w:t>
      </w:r>
      <w:r>
        <w:t>” window will appear. In the “</w:t>
      </w:r>
      <w:r w:rsidRPr="0015516B">
        <w:rPr>
          <w:b/>
        </w:rPr>
        <w:t>Name</w:t>
      </w:r>
      <w:r>
        <w:t>” field type the name of your new database – “</w:t>
      </w:r>
      <w:r w:rsidR="0015516B" w:rsidRPr="0015516B">
        <w:rPr>
          <w:b/>
        </w:rPr>
        <w:t>gamebar</w:t>
      </w:r>
      <w:r>
        <w:t xml:space="preserve">”. The “Collation” menu will set the default collation for your database. </w:t>
      </w:r>
      <w:r w:rsidRPr="0015516B">
        <w:rPr>
          <w:b/>
        </w:rPr>
        <w:t>Don’t change anything there for now.</w:t>
      </w:r>
    </w:p>
    <w:p w14:paraId="216F384A" w14:textId="77777777" w:rsidR="00222EAB" w:rsidRDefault="00222EAB" w:rsidP="00222EAB">
      <w:pPr>
        <w:ind w:left="540" w:hanging="540"/>
        <w:jc w:val="center"/>
      </w:pPr>
      <w:r>
        <w:rPr>
          <w:rFonts w:eastAsia="Times New Roman" w:cs="Times New Roman"/>
          <w:b/>
        </w:rPr>
        <w:drawing>
          <wp:inline distT="0" distB="0" distL="0" distR="0" wp14:anchorId="4583D91C" wp14:editId="6E2CD7A4">
            <wp:extent cx="3019048" cy="2400000"/>
            <wp:effectExtent l="19050" t="19050" r="0" b="635"/>
            <wp:docPr id="429" name="Картина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240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CF27E7" w14:textId="77777777" w:rsidR="00222EAB" w:rsidRDefault="00222EAB" w:rsidP="00222EAB">
      <w:pPr>
        <w:ind w:left="540"/>
      </w:pPr>
      <w:r>
        <w:t>In the “</w:t>
      </w:r>
      <w:r w:rsidRPr="0015516B">
        <w:rPr>
          <w:b/>
        </w:rPr>
        <w:t>CREATE code</w:t>
      </w:r>
      <w:r>
        <w:t>” field you can see the query that is about to be executed.</w:t>
      </w:r>
    </w:p>
    <w:p w14:paraId="203AAB87" w14:textId="77777777" w:rsidR="00222EAB" w:rsidRDefault="00222EAB" w:rsidP="00222EAB">
      <w:r>
        <w:t xml:space="preserve"> </w:t>
      </w:r>
    </w:p>
    <w:p w14:paraId="05D30F05" w14:textId="77777777" w:rsidR="00222EAB" w:rsidRDefault="00222EAB" w:rsidP="00222EAB">
      <w:pPr>
        <w:pStyle w:val="Heading3"/>
        <w:ind w:left="540"/>
      </w:pPr>
      <w:r>
        <w:t>2. Create New Table</w:t>
      </w:r>
    </w:p>
    <w:p w14:paraId="0CF3F668" w14:textId="77777777" w:rsidR="00222EAB" w:rsidRDefault="00222EAB" w:rsidP="00222EAB">
      <w:pPr>
        <w:ind w:left="540"/>
      </w:pPr>
      <w:r>
        <w:t>Right click the “</w:t>
      </w:r>
      <w:r w:rsidRPr="0015516B">
        <w:rPr>
          <w:b/>
        </w:rPr>
        <w:t>gamebar</w:t>
      </w:r>
      <w:r>
        <w:t>” database that you’ve created in the previous problem and select “</w:t>
      </w:r>
      <w:r w:rsidRPr="0015516B">
        <w:rPr>
          <w:b/>
        </w:rPr>
        <w:t>Create New</w:t>
      </w:r>
      <w:r>
        <w:t>” -&gt; “</w:t>
      </w:r>
      <w:r w:rsidRPr="0015516B">
        <w:rPr>
          <w:b/>
        </w:rPr>
        <w:t>Table</w:t>
      </w:r>
      <w:r>
        <w:t>”.</w:t>
      </w:r>
    </w:p>
    <w:p w14:paraId="0640A11E" w14:textId="77777777" w:rsidR="00222EAB" w:rsidRDefault="00222EAB" w:rsidP="00222EAB">
      <w:pPr>
        <w:ind w:firstLine="540"/>
        <w:jc w:val="center"/>
      </w:pPr>
      <w:r>
        <w:drawing>
          <wp:inline distT="0" distB="0" distL="0" distR="0" wp14:anchorId="4959B1ED" wp14:editId="110BBAF9">
            <wp:extent cx="4954772" cy="1850456"/>
            <wp:effectExtent l="19050" t="19050" r="17780" b="16510"/>
            <wp:docPr id="430" name="Картина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421" cy="18577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71AB40" w14:textId="77777777" w:rsidR="00222EAB" w:rsidRDefault="00222EAB" w:rsidP="00222EAB">
      <w:r>
        <w:t xml:space="preserve"> </w:t>
      </w:r>
    </w:p>
    <w:p w14:paraId="3BC3AEA9" w14:textId="77777777" w:rsidR="00222EAB" w:rsidRDefault="00222EAB" w:rsidP="00222EAB">
      <w:pPr>
        <w:ind w:left="450"/>
      </w:pPr>
      <w:r>
        <w:t>Table creation tab will appear. In the “</w:t>
      </w:r>
      <w:r w:rsidRPr="0015516B">
        <w:rPr>
          <w:b/>
        </w:rPr>
        <w:t>Name</w:t>
      </w:r>
      <w:r>
        <w:t>” field type the name of your new table – “</w:t>
      </w:r>
      <w:r w:rsidRPr="0015516B">
        <w:rPr>
          <w:b/>
        </w:rPr>
        <w:t>employees</w:t>
      </w:r>
      <w:r>
        <w:t>”. From the “</w:t>
      </w:r>
      <w:r w:rsidRPr="0015516B">
        <w:rPr>
          <w:b/>
        </w:rPr>
        <w:t>Add</w:t>
      </w:r>
      <w:r>
        <w:t>” button you can start creating your table fields.</w:t>
      </w:r>
    </w:p>
    <w:p w14:paraId="5D105F56" w14:textId="77777777" w:rsidR="00222EAB" w:rsidRDefault="00222EAB" w:rsidP="00222EAB"/>
    <w:p w14:paraId="58264D31" w14:textId="77777777" w:rsidR="00222EAB" w:rsidRDefault="00222EAB" w:rsidP="00222EAB">
      <w:pPr>
        <w:jc w:val="center"/>
      </w:pPr>
      <w:r>
        <w:lastRenderedPageBreak/>
        <w:drawing>
          <wp:inline distT="0" distB="0" distL="0" distR="0" wp14:anchorId="0A10AF30" wp14:editId="3D1D77EA">
            <wp:extent cx="5156791" cy="2076560"/>
            <wp:effectExtent l="19050" t="19050" r="25400" b="19050"/>
            <wp:docPr id="431" name="Картина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Cap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268" cy="20827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6C40AB" w14:textId="77777777" w:rsidR="00222EAB" w:rsidRDefault="00222EAB" w:rsidP="00222EAB">
      <w:r>
        <w:t xml:space="preserve"> </w:t>
      </w:r>
    </w:p>
    <w:p w14:paraId="63F9C13A" w14:textId="77777777" w:rsidR="00222EAB" w:rsidRDefault="00222EAB" w:rsidP="00222EAB">
      <w:pPr>
        <w:ind w:left="450"/>
      </w:pPr>
      <w:r>
        <w:t>First create an “</w:t>
      </w:r>
      <w:r w:rsidRPr="0015516B">
        <w:rPr>
          <w:b/>
        </w:rPr>
        <w:t>id</w:t>
      </w:r>
      <w:r>
        <w:t xml:space="preserve">” field. It will be set to </w:t>
      </w:r>
      <w:r w:rsidRPr="0015516B">
        <w:rPr>
          <w:rStyle w:val="CodeChar"/>
        </w:rPr>
        <w:t>INT</w:t>
      </w:r>
      <w:r>
        <w:t xml:space="preserve"> and </w:t>
      </w:r>
      <w:r w:rsidRPr="0015516B">
        <w:rPr>
          <w:rStyle w:val="CodeChar"/>
        </w:rPr>
        <w:t>AUTO_INCREMENT</w:t>
      </w:r>
      <w:r>
        <w:t xml:space="preserve">. Select </w:t>
      </w:r>
      <w:r w:rsidRPr="0015516B">
        <w:rPr>
          <w:rStyle w:val="CodeChar"/>
        </w:rPr>
        <w:t>AUTO_INCREMENT</w:t>
      </w:r>
      <w:r>
        <w:t xml:space="preserve"> from the “</w:t>
      </w:r>
      <w:r w:rsidRPr="0015516B">
        <w:rPr>
          <w:b/>
        </w:rPr>
        <w:t>Default</w:t>
      </w:r>
      <w:r>
        <w:t>” field.</w:t>
      </w:r>
    </w:p>
    <w:p w14:paraId="7F76B77E" w14:textId="77777777" w:rsidR="00222EAB" w:rsidRDefault="00222EAB" w:rsidP="00222EAB">
      <w:pPr>
        <w:jc w:val="center"/>
      </w:pPr>
      <w:r>
        <w:drawing>
          <wp:inline distT="0" distB="0" distL="0" distR="0" wp14:anchorId="2E8E1DAE" wp14:editId="1D15759A">
            <wp:extent cx="5667153" cy="1716117"/>
            <wp:effectExtent l="19050" t="19050" r="10160" b="17780"/>
            <wp:docPr id="432" name="Картина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Cap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956" cy="17202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6A4C6C" w14:textId="77777777" w:rsidR="00222EAB" w:rsidRDefault="00222EAB" w:rsidP="00222EAB">
      <w:pPr>
        <w:ind w:firstLine="450"/>
        <w:rPr>
          <w:rStyle w:val="CodeChar"/>
        </w:rPr>
      </w:pPr>
      <w:r>
        <w:t>Make the “</w:t>
      </w:r>
      <w:r w:rsidRPr="0015516B">
        <w:rPr>
          <w:b/>
        </w:rPr>
        <w:t>id</w:t>
      </w:r>
      <w:r>
        <w:t xml:space="preserve">” field to be </w:t>
      </w:r>
      <w:r w:rsidRPr="00222EAB">
        <w:rPr>
          <w:rStyle w:val="CodeChar"/>
        </w:rPr>
        <w:t>primary key.</w:t>
      </w:r>
    </w:p>
    <w:p w14:paraId="71027138" w14:textId="77777777" w:rsidR="00222EAB" w:rsidRDefault="00222EAB" w:rsidP="00222EAB">
      <w:pPr>
        <w:ind w:firstLine="450"/>
        <w:jc w:val="center"/>
      </w:pPr>
      <w:r>
        <w:drawing>
          <wp:inline distT="0" distB="0" distL="0" distR="0" wp14:anchorId="5B4D632B" wp14:editId="42E25ABD">
            <wp:extent cx="5454502" cy="2137575"/>
            <wp:effectExtent l="19050" t="19050" r="13335" b="15240"/>
            <wp:docPr id="433" name="Картина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Cap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000" cy="21448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BE7512" w14:textId="77777777" w:rsidR="00222EAB" w:rsidRDefault="00222EAB" w:rsidP="00222EAB">
      <w:r>
        <w:t xml:space="preserve"> </w:t>
      </w:r>
    </w:p>
    <w:p w14:paraId="769DF39A" w14:textId="77777777" w:rsidR="00222EAB" w:rsidRDefault="00222EAB" w:rsidP="00222EAB">
      <w:pPr>
        <w:ind w:firstLine="450"/>
      </w:pPr>
      <w:r>
        <w:t>Create 2 more fields – “</w:t>
      </w:r>
      <w:r w:rsidRPr="0015516B">
        <w:rPr>
          <w:b/>
        </w:rPr>
        <w:t>first_name</w:t>
      </w:r>
      <w:r>
        <w:t>” and “</w:t>
      </w:r>
      <w:r w:rsidRPr="0015516B">
        <w:rPr>
          <w:b/>
        </w:rPr>
        <w:t>last_name</w:t>
      </w:r>
      <w:r>
        <w:t>”.</w:t>
      </w:r>
    </w:p>
    <w:p w14:paraId="24974066" w14:textId="77777777" w:rsidR="00222EAB" w:rsidRDefault="00222EAB" w:rsidP="00222EAB">
      <w:r>
        <w:drawing>
          <wp:anchor distT="0" distB="0" distL="114300" distR="114300" simplePos="0" relativeHeight="251658240" behindDoc="1" locked="0" layoutInCell="1" allowOverlap="1" wp14:anchorId="00BFD0A4" wp14:editId="59B3DE19">
            <wp:simplePos x="0" y="0"/>
            <wp:positionH relativeFrom="column">
              <wp:posOffset>807440</wp:posOffset>
            </wp:positionH>
            <wp:positionV relativeFrom="paragraph">
              <wp:posOffset>54373</wp:posOffset>
            </wp:positionV>
            <wp:extent cx="5358765" cy="932180"/>
            <wp:effectExtent l="19050" t="19050" r="13335" b="20320"/>
            <wp:wrapTight wrapText="bothSides">
              <wp:wrapPolygon edited="0">
                <wp:start x="-77" y="-441"/>
                <wp:lineTo x="-77" y="21629"/>
                <wp:lineTo x="21577" y="21629"/>
                <wp:lineTo x="21577" y="-441"/>
                <wp:lineTo x="-77" y="-441"/>
              </wp:wrapPolygon>
            </wp:wrapTight>
            <wp:docPr id="414" name="Картина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765" cy="932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E60CB" w14:textId="77777777" w:rsidR="00222EAB" w:rsidRDefault="00222EAB" w:rsidP="00222EAB"/>
    <w:p w14:paraId="4624407C" w14:textId="77777777" w:rsidR="00222EAB" w:rsidRDefault="00222EAB" w:rsidP="00222EAB"/>
    <w:p w14:paraId="77CAAEBC" w14:textId="77777777" w:rsidR="00222EAB" w:rsidRDefault="00222EAB" w:rsidP="00222EAB"/>
    <w:p w14:paraId="359E4C65" w14:textId="77777777" w:rsidR="00222EAB" w:rsidRDefault="00222EAB" w:rsidP="00222EAB"/>
    <w:p w14:paraId="14E5A053" w14:textId="77777777" w:rsidR="00222EAB" w:rsidRDefault="00222EAB" w:rsidP="0015516B">
      <w:pPr>
        <w:ind w:firstLine="450"/>
      </w:pPr>
      <w:r>
        <w:lastRenderedPageBreak/>
        <w:t>Similar to “</w:t>
      </w:r>
      <w:r w:rsidRPr="0015516B">
        <w:rPr>
          <w:b/>
        </w:rPr>
        <w:t>employees</w:t>
      </w:r>
      <w:r>
        <w:t xml:space="preserve">” create 2 more tables. </w:t>
      </w:r>
    </w:p>
    <w:p w14:paraId="48445DA1" w14:textId="77777777" w:rsidR="00222EAB" w:rsidRDefault="00222EAB" w:rsidP="0015516B">
      <w:pPr>
        <w:ind w:firstLine="450"/>
      </w:pPr>
      <w:r>
        <w:t>Table “</w:t>
      </w:r>
      <w:r w:rsidRPr="0015516B">
        <w:rPr>
          <w:b/>
        </w:rPr>
        <w:t>categories</w:t>
      </w:r>
      <w:r>
        <w:t>”:</w:t>
      </w:r>
    </w:p>
    <w:p w14:paraId="01C8BC4A" w14:textId="77777777" w:rsidR="00222EAB" w:rsidRDefault="00222EAB" w:rsidP="0015516B">
      <w:pPr>
        <w:ind w:firstLine="450"/>
      </w:pPr>
      <w:r>
        <w:t>•</w:t>
      </w:r>
      <w:r>
        <w:tab/>
        <w:t xml:space="preserve">id – </w:t>
      </w:r>
      <w:r w:rsidR="0015516B" w:rsidRPr="0015516B">
        <w:rPr>
          <w:rStyle w:val="CodeChar"/>
        </w:rPr>
        <w:t>INT</w:t>
      </w:r>
      <w:r w:rsidR="0015516B">
        <w:t xml:space="preserve">, </w:t>
      </w:r>
      <w:r w:rsidR="0015516B" w:rsidRPr="0015516B">
        <w:rPr>
          <w:rStyle w:val="CodeChar"/>
        </w:rPr>
        <w:t>primary</w:t>
      </w:r>
      <w:r w:rsidR="0015516B">
        <w:t xml:space="preserve"> </w:t>
      </w:r>
      <w:r w:rsidR="0015516B" w:rsidRPr="0015516B">
        <w:rPr>
          <w:rStyle w:val="CodeChar"/>
        </w:rPr>
        <w:t>key</w:t>
      </w:r>
      <w:r w:rsidR="0015516B">
        <w:t xml:space="preserve">, </w:t>
      </w:r>
      <w:r w:rsidR="00B43D06" w:rsidRPr="0015516B">
        <w:rPr>
          <w:rStyle w:val="CodeChar"/>
        </w:rPr>
        <w:t>AUTO_INCREMENT</w:t>
      </w:r>
      <w:r w:rsidR="0015516B">
        <w:t>;</w:t>
      </w:r>
    </w:p>
    <w:p w14:paraId="0CEC0B59" w14:textId="77777777" w:rsidR="00222EAB" w:rsidRDefault="00222EAB" w:rsidP="0015516B">
      <w:pPr>
        <w:ind w:firstLine="450"/>
      </w:pPr>
      <w:r>
        <w:t>•</w:t>
      </w:r>
      <w:r>
        <w:tab/>
        <w:t xml:space="preserve">name – </w:t>
      </w:r>
      <w:r w:rsidR="0015516B" w:rsidRPr="0015516B">
        <w:rPr>
          <w:rStyle w:val="CodeChar"/>
        </w:rPr>
        <w:t>VARCHAR</w:t>
      </w:r>
      <w:r>
        <w:t xml:space="preserve">, </w:t>
      </w:r>
      <w:r w:rsidR="0015516B" w:rsidRPr="0015516B">
        <w:rPr>
          <w:rStyle w:val="CodeChar"/>
        </w:rPr>
        <w:t>NOT</w:t>
      </w:r>
      <w:r w:rsidR="0015516B">
        <w:t xml:space="preserve"> </w:t>
      </w:r>
      <w:r w:rsidR="0015516B" w:rsidRPr="0015516B">
        <w:rPr>
          <w:rStyle w:val="CodeChar"/>
        </w:rPr>
        <w:t>NULL</w:t>
      </w:r>
      <w:r>
        <w:t xml:space="preserve">; </w:t>
      </w:r>
    </w:p>
    <w:p w14:paraId="567C0C1B" w14:textId="77777777" w:rsidR="00222EAB" w:rsidRDefault="00222EAB" w:rsidP="0015516B">
      <w:pPr>
        <w:ind w:firstLine="450"/>
      </w:pPr>
      <w:r>
        <w:t>Table “</w:t>
      </w:r>
      <w:r w:rsidRPr="0015516B">
        <w:rPr>
          <w:b/>
        </w:rPr>
        <w:t>products</w:t>
      </w:r>
      <w:r>
        <w:t>”:</w:t>
      </w:r>
    </w:p>
    <w:p w14:paraId="6FE9502C" w14:textId="77777777" w:rsidR="00B43D06" w:rsidRDefault="00222EAB" w:rsidP="00B43D06">
      <w:pPr>
        <w:ind w:firstLine="450"/>
      </w:pPr>
      <w:r>
        <w:t>•</w:t>
      </w:r>
      <w:r>
        <w:tab/>
        <w:t>id –</w:t>
      </w:r>
      <w:r w:rsidR="0015516B" w:rsidRPr="0015516B">
        <w:rPr>
          <w:rStyle w:val="CodeChar"/>
        </w:rPr>
        <w:t xml:space="preserve"> </w:t>
      </w:r>
      <w:r w:rsidR="00B43D06" w:rsidRPr="0015516B">
        <w:rPr>
          <w:rStyle w:val="CodeChar"/>
        </w:rPr>
        <w:t>INT</w:t>
      </w:r>
      <w:r w:rsidR="00B43D06">
        <w:t xml:space="preserve">, </w:t>
      </w:r>
      <w:r w:rsidR="00B43D06" w:rsidRPr="0015516B">
        <w:rPr>
          <w:rStyle w:val="CodeChar"/>
        </w:rPr>
        <w:t>primary</w:t>
      </w:r>
      <w:r w:rsidR="00B43D06">
        <w:t xml:space="preserve"> </w:t>
      </w:r>
      <w:r w:rsidR="00B43D06" w:rsidRPr="0015516B">
        <w:rPr>
          <w:rStyle w:val="CodeChar"/>
        </w:rPr>
        <w:t>key</w:t>
      </w:r>
      <w:r w:rsidR="00B43D06">
        <w:t xml:space="preserve">, </w:t>
      </w:r>
      <w:r w:rsidR="00B43D06" w:rsidRPr="0015516B">
        <w:rPr>
          <w:rStyle w:val="CodeChar"/>
        </w:rPr>
        <w:t>AUTO_INCREMENT</w:t>
      </w:r>
      <w:r w:rsidR="00B43D06">
        <w:t>;</w:t>
      </w:r>
    </w:p>
    <w:p w14:paraId="64B599E0" w14:textId="77777777" w:rsidR="00222EAB" w:rsidRDefault="00222EAB" w:rsidP="0015516B">
      <w:pPr>
        <w:ind w:firstLine="450"/>
      </w:pPr>
      <w:r>
        <w:t>•</w:t>
      </w:r>
      <w:r>
        <w:tab/>
        <w:t xml:space="preserve">name – </w:t>
      </w:r>
      <w:r w:rsidR="0015516B" w:rsidRPr="0015516B">
        <w:rPr>
          <w:rStyle w:val="CodeChar"/>
        </w:rPr>
        <w:t>VARCHAR</w:t>
      </w:r>
      <w:r w:rsidR="0015516B">
        <w:t xml:space="preserve">, </w:t>
      </w:r>
      <w:r w:rsidR="0015516B" w:rsidRPr="0015516B">
        <w:rPr>
          <w:rStyle w:val="CodeChar"/>
        </w:rPr>
        <w:t>NOT</w:t>
      </w:r>
      <w:r w:rsidR="0015516B">
        <w:t xml:space="preserve"> </w:t>
      </w:r>
      <w:r w:rsidR="0015516B" w:rsidRPr="0015516B">
        <w:rPr>
          <w:rStyle w:val="CodeChar"/>
        </w:rPr>
        <w:t>NULL</w:t>
      </w:r>
      <w:r w:rsidR="0015516B">
        <w:t>;</w:t>
      </w:r>
    </w:p>
    <w:p w14:paraId="25DD03D0" w14:textId="77777777" w:rsidR="00222EAB" w:rsidRDefault="00222EAB" w:rsidP="0015516B">
      <w:pPr>
        <w:ind w:firstLine="450"/>
      </w:pPr>
      <w:r>
        <w:t>•</w:t>
      </w:r>
      <w:r>
        <w:tab/>
        <w:t xml:space="preserve">category_id – </w:t>
      </w:r>
      <w:r w:rsidR="0015516B" w:rsidRPr="0015516B">
        <w:rPr>
          <w:rStyle w:val="CodeChar"/>
        </w:rPr>
        <w:t>INT</w:t>
      </w:r>
      <w:r>
        <w:t xml:space="preserve">, </w:t>
      </w:r>
      <w:r w:rsidRPr="0015516B">
        <w:rPr>
          <w:rStyle w:val="CodeChar"/>
        </w:rPr>
        <w:t>foreign key</w:t>
      </w:r>
      <w:r>
        <w:t xml:space="preserve"> referenced to the “</w:t>
      </w:r>
      <w:r w:rsidRPr="0015516B">
        <w:rPr>
          <w:b/>
        </w:rPr>
        <w:t>categories</w:t>
      </w:r>
      <w:r>
        <w:t>” table (</w:t>
      </w:r>
      <w:r w:rsidRPr="0015516B">
        <w:rPr>
          <w:rStyle w:val="CodeChar"/>
        </w:rPr>
        <w:t>id</w:t>
      </w:r>
      <w:r>
        <w:t>)</w:t>
      </w:r>
    </w:p>
    <w:p w14:paraId="2AE80972" w14:textId="77777777" w:rsidR="00222EAB" w:rsidRDefault="00222EAB" w:rsidP="0015516B">
      <w:pPr>
        <w:ind w:firstLine="450"/>
      </w:pPr>
    </w:p>
    <w:p w14:paraId="22BF2DD0" w14:textId="77777777" w:rsidR="00222EAB" w:rsidRDefault="00222EAB" w:rsidP="0015516B">
      <w:pPr>
        <w:ind w:firstLine="450"/>
      </w:pPr>
      <w:commentRangeStart w:id="0"/>
      <w:r w:rsidRPr="00B43D06">
        <w:rPr>
          <w:b/>
        </w:rPr>
        <w:t>Foreign keys</w:t>
      </w:r>
      <w:r>
        <w:t xml:space="preserve"> are created in the “</w:t>
      </w:r>
      <w:r w:rsidRPr="00B43D06">
        <w:rPr>
          <w:b/>
        </w:rPr>
        <w:t>Foreign keys</w:t>
      </w:r>
      <w:r>
        <w:t>” tab. Click the “</w:t>
      </w:r>
      <w:r w:rsidRPr="00B43D06">
        <w:rPr>
          <w:b/>
        </w:rPr>
        <w:t>Add</w:t>
      </w:r>
      <w:r>
        <w:t>” button and specify:</w:t>
      </w:r>
    </w:p>
    <w:p w14:paraId="1B4D3E69" w14:textId="77777777" w:rsidR="00222EAB" w:rsidRDefault="00222EAB" w:rsidP="0015516B">
      <w:pPr>
        <w:ind w:firstLine="450"/>
      </w:pPr>
      <w:r>
        <w:t>•</w:t>
      </w:r>
      <w:r>
        <w:tab/>
      </w:r>
      <w:r w:rsidRPr="00B43D06">
        <w:rPr>
          <w:b/>
        </w:rPr>
        <w:t>Columns</w:t>
      </w:r>
      <w:r>
        <w:t xml:space="preserve"> – select the column you want to be set as foreign key – “</w:t>
      </w:r>
      <w:r w:rsidRPr="00B43D06">
        <w:rPr>
          <w:rStyle w:val="CodeChar"/>
        </w:rPr>
        <w:t>category_id</w:t>
      </w:r>
      <w:r>
        <w:t>”;</w:t>
      </w:r>
    </w:p>
    <w:p w14:paraId="7D5FFE4F" w14:textId="77777777" w:rsidR="00222EAB" w:rsidRDefault="00222EAB" w:rsidP="0015516B">
      <w:pPr>
        <w:ind w:left="450"/>
      </w:pPr>
      <w:r>
        <w:t>•</w:t>
      </w:r>
      <w:r>
        <w:tab/>
      </w:r>
      <w:r w:rsidRPr="00B43D06">
        <w:rPr>
          <w:b/>
        </w:rPr>
        <w:t>Reference</w:t>
      </w:r>
      <w:r>
        <w:t xml:space="preserve"> </w:t>
      </w:r>
      <w:r w:rsidRPr="00B43D06">
        <w:rPr>
          <w:b/>
        </w:rPr>
        <w:t>table</w:t>
      </w:r>
      <w:r>
        <w:t xml:space="preserve"> – select the table from which you will choose a column to link your foreign key – “</w:t>
      </w:r>
      <w:r w:rsidRPr="00B43D06">
        <w:rPr>
          <w:rStyle w:val="CodeChar"/>
        </w:rPr>
        <w:t>categories</w:t>
      </w:r>
      <w:r>
        <w:t>”;</w:t>
      </w:r>
    </w:p>
    <w:p w14:paraId="66AC176E" w14:textId="77777777" w:rsidR="00222EAB" w:rsidRDefault="00222EAB" w:rsidP="0015516B">
      <w:pPr>
        <w:ind w:firstLine="450"/>
      </w:pPr>
      <w:r>
        <w:t>•</w:t>
      </w:r>
      <w:r>
        <w:tab/>
      </w:r>
      <w:r w:rsidRPr="00B43D06">
        <w:rPr>
          <w:b/>
        </w:rPr>
        <w:t>Foreign</w:t>
      </w:r>
      <w:r>
        <w:t xml:space="preserve"> </w:t>
      </w:r>
      <w:r w:rsidRPr="00B43D06">
        <w:rPr>
          <w:b/>
        </w:rPr>
        <w:t>columns</w:t>
      </w:r>
      <w:r>
        <w:t xml:space="preserve"> – select the column set to primary to link the foreign key – “</w:t>
      </w:r>
      <w:r w:rsidRPr="00B43D06">
        <w:rPr>
          <w:rStyle w:val="CodeChar"/>
        </w:rPr>
        <w:t>id</w:t>
      </w:r>
      <w:r>
        <w:t>”;</w:t>
      </w:r>
      <w:commentRangeEnd w:id="0"/>
      <w:r w:rsidR="001425D5">
        <w:rPr>
          <w:rStyle w:val="CommentReference"/>
        </w:rPr>
        <w:commentReference w:id="0"/>
      </w:r>
    </w:p>
    <w:p w14:paraId="730BC52D" w14:textId="77777777" w:rsidR="00222EAB" w:rsidRDefault="00222EAB" w:rsidP="0015516B">
      <w:pPr>
        <w:ind w:firstLine="450"/>
      </w:pPr>
      <w:r>
        <w:t xml:space="preserve"> </w:t>
      </w:r>
    </w:p>
    <w:p w14:paraId="259856F8" w14:textId="77777777" w:rsidR="00222EAB" w:rsidRDefault="00222EAB" w:rsidP="0015516B">
      <w:pPr>
        <w:pStyle w:val="Heading3"/>
        <w:ind w:firstLine="360"/>
      </w:pPr>
      <w:r>
        <w:t xml:space="preserve"> 3.</w:t>
      </w:r>
      <w:r w:rsidR="0015516B">
        <w:t xml:space="preserve"> </w:t>
      </w:r>
      <w:r>
        <w:t>Insert Dat</w:t>
      </w:r>
      <w:bookmarkStart w:id="1" w:name="_GoBack"/>
      <w:bookmarkEnd w:id="1"/>
      <w:r>
        <w:t>a in Tables</w:t>
      </w:r>
    </w:p>
    <w:p w14:paraId="604D393D" w14:textId="77777777" w:rsidR="00222EAB" w:rsidRDefault="00222EAB" w:rsidP="0015516B">
      <w:pPr>
        <w:ind w:left="450"/>
      </w:pPr>
      <w:r>
        <w:t>Now we can start adding some records to our newly created tables. First select the “</w:t>
      </w:r>
      <w:r w:rsidRPr="00B43D06">
        <w:rPr>
          <w:b/>
        </w:rPr>
        <w:t>employees</w:t>
      </w:r>
      <w:r>
        <w:t>” table. From the “</w:t>
      </w:r>
      <w:r w:rsidRPr="00B43D06">
        <w:rPr>
          <w:b/>
        </w:rPr>
        <w:t>Data</w:t>
      </w:r>
      <w:r>
        <w:t xml:space="preserve">” tab you can see all the records that are already inserted. Initially the table is empty.  </w:t>
      </w:r>
    </w:p>
    <w:p w14:paraId="0D99CE80" w14:textId="77777777" w:rsidR="00222EAB" w:rsidRDefault="0015516B" w:rsidP="0015516B">
      <w:pPr>
        <w:jc w:val="center"/>
      </w:pPr>
      <w:r>
        <w:drawing>
          <wp:inline distT="0" distB="0" distL="0" distR="0" wp14:anchorId="645C399A" wp14:editId="411AAA0D">
            <wp:extent cx="5720316" cy="1163703"/>
            <wp:effectExtent l="19050" t="19050" r="13970" b="17780"/>
            <wp:docPr id="426" name="Картина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Captur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230" cy="11712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93C935" w14:textId="77777777" w:rsidR="00222EAB" w:rsidRDefault="00222EAB" w:rsidP="0015516B">
      <w:pPr>
        <w:ind w:left="450"/>
      </w:pPr>
      <w:r>
        <w:t xml:space="preserve">Select the </w:t>
      </w:r>
      <w:r w:rsidRPr="00B43D06">
        <w:rPr>
          <w:b/>
        </w:rPr>
        <w:t>green</w:t>
      </w:r>
      <w:r>
        <w:t xml:space="preserve"> </w:t>
      </w:r>
      <w:r w:rsidRPr="00B43D06">
        <w:rPr>
          <w:b/>
        </w:rPr>
        <w:t>plus</w:t>
      </w:r>
      <w:r>
        <w:t xml:space="preserve"> </w:t>
      </w:r>
      <w:r w:rsidRPr="00B43D06">
        <w:rPr>
          <w:b/>
        </w:rPr>
        <w:t>button</w:t>
      </w:r>
      <w:r>
        <w:t xml:space="preserve"> to add new record.</w:t>
      </w:r>
    </w:p>
    <w:p w14:paraId="209AE5C0" w14:textId="77777777" w:rsidR="00222EAB" w:rsidRDefault="0015516B" w:rsidP="0015516B">
      <w:pPr>
        <w:jc w:val="center"/>
      </w:pPr>
      <w:r>
        <w:drawing>
          <wp:inline distT="0" distB="0" distL="0" distR="0" wp14:anchorId="36FA9E26" wp14:editId="4791E116">
            <wp:extent cx="3276190" cy="1476190"/>
            <wp:effectExtent l="19050" t="19050" r="635" b="0"/>
            <wp:docPr id="436" name="Картина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Captur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1476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6CB503" w14:textId="77777777" w:rsidR="00222EAB" w:rsidRDefault="00222EAB" w:rsidP="0015516B">
      <w:pPr>
        <w:ind w:left="450"/>
      </w:pPr>
      <w:r>
        <w:t>Fill in the fields with values. Create 3 records in each table.</w:t>
      </w:r>
    </w:p>
    <w:p w14:paraId="7269321E" w14:textId="77777777" w:rsidR="0015516B" w:rsidRDefault="0015516B" w:rsidP="0015516B">
      <w:pPr>
        <w:jc w:val="center"/>
      </w:pPr>
      <w:r>
        <w:lastRenderedPageBreak/>
        <w:drawing>
          <wp:inline distT="0" distB="0" distL="0" distR="0" wp14:anchorId="4274D532" wp14:editId="1723AE97">
            <wp:extent cx="3600450" cy="1136984"/>
            <wp:effectExtent l="19050" t="19050" r="0" b="6350"/>
            <wp:docPr id="480" name="Картина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Captur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1369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B496D1" w14:textId="77777777" w:rsidR="00222EAB" w:rsidRDefault="00222EAB" w:rsidP="00222EAB">
      <w:r>
        <w:t xml:space="preserve"> </w:t>
      </w:r>
    </w:p>
    <w:p w14:paraId="530ABBBF" w14:textId="77777777" w:rsidR="00222EAB" w:rsidRDefault="00222EAB" w:rsidP="0015516B">
      <w:pPr>
        <w:pStyle w:val="Heading3"/>
        <w:ind w:left="450"/>
      </w:pPr>
      <w:r>
        <w:t>4.</w:t>
      </w:r>
      <w:r w:rsidR="0015516B">
        <w:t xml:space="preserve"> </w:t>
      </w:r>
      <w:r>
        <w:t xml:space="preserve">Editing Data </w:t>
      </w:r>
    </w:p>
    <w:p w14:paraId="5DD176D6" w14:textId="77777777" w:rsidR="00222EAB" w:rsidRDefault="00222EAB" w:rsidP="0015516B">
      <w:pPr>
        <w:ind w:left="450"/>
      </w:pPr>
      <w:r>
        <w:t xml:space="preserve">Data in tables can easily be edited with the GUI. Now that we’ve populated our tables with test records we can edit them by </w:t>
      </w:r>
      <w:r w:rsidRPr="00B43D06">
        <w:rPr>
          <w:b/>
        </w:rPr>
        <w:t>clicking on the value field</w:t>
      </w:r>
      <w:r>
        <w:t>.</w:t>
      </w:r>
    </w:p>
    <w:p w14:paraId="47C8D186" w14:textId="77777777" w:rsidR="0015516B" w:rsidRDefault="0015516B" w:rsidP="0015516B">
      <w:pPr>
        <w:jc w:val="center"/>
      </w:pPr>
      <w:r>
        <w:drawing>
          <wp:inline distT="0" distB="0" distL="0" distR="0" wp14:anchorId="4EED9F03" wp14:editId="0CFA0CDC">
            <wp:extent cx="2945835" cy="1019175"/>
            <wp:effectExtent l="19050" t="19050" r="6985" b="0"/>
            <wp:docPr id="481" name="Картина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Captur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623" cy="10270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1ADD17" w14:textId="77777777" w:rsidR="00222EAB" w:rsidRDefault="00222EAB" w:rsidP="00222EAB">
      <w:r>
        <w:t xml:space="preserve"> </w:t>
      </w:r>
    </w:p>
    <w:p w14:paraId="67A0AC45" w14:textId="77777777" w:rsidR="00222EAB" w:rsidRDefault="00222EAB" w:rsidP="0015516B">
      <w:pPr>
        <w:pStyle w:val="Heading3"/>
        <w:ind w:left="450"/>
      </w:pPr>
      <w:r>
        <w:t>5.</w:t>
      </w:r>
      <w:r w:rsidR="0015516B">
        <w:t xml:space="preserve"> </w:t>
      </w:r>
      <w:r>
        <w:t>Deleting Data</w:t>
      </w:r>
    </w:p>
    <w:p w14:paraId="19FDC915" w14:textId="77777777" w:rsidR="00222EAB" w:rsidRDefault="00222EAB" w:rsidP="0015516B">
      <w:pPr>
        <w:ind w:left="450"/>
      </w:pPr>
      <w:r>
        <w:t>Data deletion is easy too. We just right click the row we want to delete and select “</w:t>
      </w:r>
      <w:r w:rsidRPr="00B43D06">
        <w:rPr>
          <w:b/>
        </w:rPr>
        <w:t>Delete selected row(s)</w:t>
      </w:r>
      <w:r>
        <w:t>”.</w:t>
      </w:r>
    </w:p>
    <w:p w14:paraId="3817E154" w14:textId="77777777" w:rsidR="0015516B" w:rsidRDefault="0015516B" w:rsidP="0015516B">
      <w:pPr>
        <w:ind w:left="450"/>
        <w:jc w:val="center"/>
      </w:pPr>
      <w:r>
        <w:drawing>
          <wp:inline distT="0" distB="0" distL="0" distR="0" wp14:anchorId="6FCC146F" wp14:editId="0338CF3A">
            <wp:extent cx="3657143" cy="3085714"/>
            <wp:effectExtent l="19050" t="19050" r="635" b="635"/>
            <wp:docPr id="483" name="Картина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Captur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30857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2C1DEC" w14:textId="77777777" w:rsidR="00222EAB" w:rsidRDefault="00222EAB" w:rsidP="00222EAB">
      <w:r>
        <w:t xml:space="preserve"> </w:t>
      </w:r>
    </w:p>
    <w:p w14:paraId="4284A85F" w14:textId="77777777" w:rsidR="00222EAB" w:rsidRDefault="00222EAB" w:rsidP="0015516B">
      <w:pPr>
        <w:pStyle w:val="Heading3"/>
        <w:ind w:left="450"/>
      </w:pPr>
      <w:r>
        <w:t>6.</w:t>
      </w:r>
      <w:r w:rsidR="0015516B">
        <w:t xml:space="preserve"> </w:t>
      </w:r>
      <w:r>
        <w:t>Dropping Tables</w:t>
      </w:r>
    </w:p>
    <w:p w14:paraId="763C22D8" w14:textId="77777777" w:rsidR="00222EAB" w:rsidRDefault="00222EAB" w:rsidP="0015516B">
      <w:pPr>
        <w:ind w:left="450"/>
      </w:pPr>
      <w:r>
        <w:t>We can delete the whole table, by selecting the one we want to delete, right click and choose “</w:t>
      </w:r>
      <w:r w:rsidRPr="00B43D06">
        <w:rPr>
          <w:b/>
        </w:rPr>
        <w:t>Drop…</w:t>
      </w:r>
      <w:r w:rsidRPr="00B43D06">
        <w:t>”.</w:t>
      </w:r>
      <w:r>
        <w:t xml:space="preserve"> </w:t>
      </w:r>
      <w:r w:rsidRPr="00B43D06">
        <w:rPr>
          <w:b/>
        </w:rPr>
        <w:t>You cannot undo this action.</w:t>
      </w:r>
    </w:p>
    <w:p w14:paraId="7C11AC9B" w14:textId="77777777" w:rsidR="0015516B" w:rsidRDefault="0015516B" w:rsidP="0015516B">
      <w:pPr>
        <w:ind w:left="450"/>
        <w:jc w:val="center"/>
      </w:pPr>
      <w:r>
        <w:lastRenderedPageBreak/>
        <w:drawing>
          <wp:inline distT="0" distB="0" distL="0" distR="0" wp14:anchorId="3572A2F0" wp14:editId="09E193E1">
            <wp:extent cx="4448175" cy="1682775"/>
            <wp:effectExtent l="19050" t="19050" r="0" b="0"/>
            <wp:docPr id="484" name="Картина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Captur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994" cy="16883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17A521" w14:textId="77777777" w:rsidR="00222EAB" w:rsidRDefault="00222EAB" w:rsidP="00222EAB">
      <w:r>
        <w:t xml:space="preserve"> </w:t>
      </w:r>
    </w:p>
    <w:p w14:paraId="1F26AF58" w14:textId="77777777" w:rsidR="00222EAB" w:rsidRDefault="00222EAB" w:rsidP="0015516B">
      <w:pPr>
        <w:pStyle w:val="Heading3"/>
        <w:ind w:left="450"/>
      </w:pPr>
      <w:r>
        <w:t>7.</w:t>
      </w:r>
      <w:r w:rsidR="0015516B">
        <w:t xml:space="preserve"> </w:t>
      </w:r>
      <w:r>
        <w:t>Dropping the Database</w:t>
      </w:r>
    </w:p>
    <w:p w14:paraId="2A2179F8" w14:textId="77777777" w:rsidR="00222EAB" w:rsidRDefault="00222EAB" w:rsidP="0015516B">
      <w:pPr>
        <w:ind w:left="450"/>
      </w:pPr>
      <w:r>
        <w:t xml:space="preserve">As table dropping, we can drop the database too. </w:t>
      </w:r>
      <w:r w:rsidRPr="00B43D06">
        <w:rPr>
          <w:b/>
        </w:rPr>
        <w:t>This action cannot be undone too.</w:t>
      </w:r>
    </w:p>
    <w:p w14:paraId="6150DF02" w14:textId="77777777" w:rsidR="00222EAB" w:rsidRDefault="00222EAB" w:rsidP="0015516B">
      <w:pPr>
        <w:ind w:left="450"/>
      </w:pPr>
      <w:r>
        <w:t>Right click the database you want to drop and select “</w:t>
      </w:r>
      <w:r w:rsidRPr="00B43D06">
        <w:rPr>
          <w:b/>
        </w:rPr>
        <w:t>Drop…</w:t>
      </w:r>
      <w:r>
        <w:t>”.</w:t>
      </w:r>
    </w:p>
    <w:p w14:paraId="7688273D" w14:textId="77777777" w:rsidR="0015516B" w:rsidRDefault="0015516B" w:rsidP="0015516B">
      <w:pPr>
        <w:ind w:left="450"/>
        <w:jc w:val="center"/>
      </w:pPr>
      <w:r>
        <w:drawing>
          <wp:inline distT="0" distB="0" distL="0" distR="0" wp14:anchorId="2DF2DC2E" wp14:editId="58F5A873">
            <wp:extent cx="5044139" cy="1219200"/>
            <wp:effectExtent l="19050" t="19050" r="4445" b="0"/>
            <wp:docPr id="485" name="Картина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Captur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228" cy="12209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56555B" w14:textId="77777777" w:rsidR="00222EAB" w:rsidRDefault="00222EAB" w:rsidP="00222EAB">
      <w:r>
        <w:t xml:space="preserve"> </w:t>
      </w:r>
    </w:p>
    <w:p w14:paraId="6B156A2F" w14:textId="77777777" w:rsidR="00222EAB" w:rsidRDefault="00222EAB" w:rsidP="0015516B">
      <w:pPr>
        <w:pStyle w:val="Heading2"/>
        <w:ind w:left="630"/>
      </w:pPr>
      <w:r>
        <w:t>Part 2. Simple Database Operations Using Queries</w:t>
      </w:r>
    </w:p>
    <w:p w14:paraId="2F977D05" w14:textId="77777777" w:rsidR="00222EAB" w:rsidRDefault="00222EAB" w:rsidP="00222EAB">
      <w:r>
        <w:t xml:space="preserve">Now we are going to do the same steps from Part 1 using simple MySQL queries. </w:t>
      </w:r>
    </w:p>
    <w:p w14:paraId="61A3EAAD" w14:textId="77777777" w:rsidR="00222EAB" w:rsidRDefault="00222EAB" w:rsidP="00222EAB">
      <w:r>
        <w:t>Queries are written in the “Query” tab.</w:t>
      </w:r>
    </w:p>
    <w:p w14:paraId="686EE216" w14:textId="77777777" w:rsidR="0015516B" w:rsidRDefault="0015516B" w:rsidP="0015516B">
      <w:pPr>
        <w:jc w:val="center"/>
      </w:pPr>
      <w:r>
        <w:drawing>
          <wp:inline distT="0" distB="0" distL="0" distR="0" wp14:anchorId="634C3884" wp14:editId="7E20F9A4">
            <wp:extent cx="4052792" cy="1181100"/>
            <wp:effectExtent l="19050" t="19050" r="5080" b="0"/>
            <wp:docPr id="489" name="Картина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Captur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431" cy="11844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E44DC6" w14:textId="77777777" w:rsidR="00222EAB" w:rsidRDefault="00222EAB" w:rsidP="00222EAB">
      <w:r>
        <w:t xml:space="preserve"> </w:t>
      </w:r>
    </w:p>
    <w:p w14:paraId="518847FF" w14:textId="77777777" w:rsidR="00222EAB" w:rsidRDefault="00222EAB" w:rsidP="0015516B">
      <w:pPr>
        <w:pStyle w:val="Heading3"/>
        <w:ind w:left="450"/>
      </w:pPr>
      <w:r>
        <w:t>1.</w:t>
      </w:r>
      <w:r w:rsidR="0015516B">
        <w:t xml:space="preserve"> </w:t>
      </w:r>
      <w:r>
        <w:t>Create New Database</w:t>
      </w:r>
    </w:p>
    <w:p w14:paraId="743EDBC6" w14:textId="77777777" w:rsidR="00222EAB" w:rsidRDefault="00222EAB" w:rsidP="0015516B">
      <w:pPr>
        <w:ind w:left="450"/>
      </w:pPr>
      <w:r>
        <w:t>Write a query that will create the “</w:t>
      </w:r>
      <w:r w:rsidRPr="00B43D06">
        <w:rPr>
          <w:b/>
        </w:rPr>
        <w:t>gamebar</w:t>
      </w:r>
      <w:r>
        <w:t>” database.</w:t>
      </w:r>
    </w:p>
    <w:p w14:paraId="2A8233F1" w14:textId="77777777" w:rsidR="00222EAB" w:rsidRDefault="00222EAB" w:rsidP="00222EAB">
      <w:r>
        <w:t xml:space="preserve"> </w:t>
      </w:r>
    </w:p>
    <w:p w14:paraId="600F6583" w14:textId="77777777" w:rsidR="00222EAB" w:rsidRDefault="00222EAB" w:rsidP="0015516B">
      <w:pPr>
        <w:pStyle w:val="Heading3"/>
        <w:ind w:left="540" w:hanging="90"/>
      </w:pPr>
      <w:r>
        <w:t>2.</w:t>
      </w:r>
      <w:r w:rsidR="0015516B">
        <w:t xml:space="preserve"> </w:t>
      </w:r>
      <w:r>
        <w:t>Create Tables</w:t>
      </w:r>
      <w:r>
        <w:tab/>
      </w:r>
    </w:p>
    <w:p w14:paraId="49B63EF0" w14:textId="77777777" w:rsidR="00222EAB" w:rsidRDefault="00222EAB" w:rsidP="0015516B">
      <w:pPr>
        <w:ind w:left="450"/>
      </w:pPr>
      <w:r>
        <w:t>When we create tables, we specify the database we want to add them to. This is done by using the “</w:t>
      </w:r>
      <w:r w:rsidRPr="00B43D06">
        <w:rPr>
          <w:rStyle w:val="CodeChar"/>
        </w:rPr>
        <w:t>USE</w:t>
      </w:r>
      <w:r>
        <w:t>” clause.</w:t>
      </w:r>
    </w:p>
    <w:p w14:paraId="6F9949B0" w14:textId="77777777" w:rsidR="00222EAB" w:rsidRDefault="00222EAB" w:rsidP="0015516B">
      <w:pPr>
        <w:ind w:firstLine="450"/>
        <w:rPr>
          <w:b/>
        </w:rPr>
      </w:pPr>
      <w:r w:rsidRPr="00B43D06">
        <w:rPr>
          <w:b/>
        </w:rPr>
        <w:t>Submit your solutions without the</w:t>
      </w:r>
      <w:r w:rsidRPr="00B43D06">
        <w:t xml:space="preserve"> “</w:t>
      </w:r>
      <w:r w:rsidRPr="00B43D06">
        <w:rPr>
          <w:rStyle w:val="CodeChar"/>
        </w:rPr>
        <w:t>USE {database name}</w:t>
      </w:r>
      <w:r w:rsidRPr="00B43D06">
        <w:t xml:space="preserve">” </w:t>
      </w:r>
      <w:r w:rsidRPr="00B43D06">
        <w:rPr>
          <w:b/>
        </w:rPr>
        <w:t>row.</w:t>
      </w:r>
    </w:p>
    <w:p w14:paraId="66ACD03C" w14:textId="77777777" w:rsidR="00492AA2" w:rsidRDefault="00492AA2" w:rsidP="00492AA2">
      <w:pPr>
        <w:ind w:firstLine="450"/>
      </w:pPr>
      <w:r>
        <w:t>Table “</w:t>
      </w:r>
      <w:r>
        <w:rPr>
          <w:b/>
        </w:rPr>
        <w:t>employees</w:t>
      </w:r>
      <w:r>
        <w:t>”:</w:t>
      </w:r>
    </w:p>
    <w:p w14:paraId="0EBD6BD6" w14:textId="77777777" w:rsidR="00492AA2" w:rsidRDefault="00492AA2" w:rsidP="00492AA2">
      <w:pPr>
        <w:ind w:firstLine="450"/>
      </w:pPr>
      <w:r>
        <w:lastRenderedPageBreak/>
        <w:t>•</w:t>
      </w:r>
      <w:r>
        <w:tab/>
        <w:t xml:space="preserve">id – </w:t>
      </w:r>
      <w:r w:rsidRPr="0015516B">
        <w:rPr>
          <w:rStyle w:val="CodeChar"/>
        </w:rPr>
        <w:t>INT</w:t>
      </w:r>
      <w:r>
        <w:t xml:space="preserve">, </w:t>
      </w:r>
      <w:r w:rsidRPr="0015516B">
        <w:rPr>
          <w:rStyle w:val="CodeChar"/>
        </w:rPr>
        <w:t>primary</w:t>
      </w:r>
      <w:r>
        <w:t xml:space="preserve"> </w:t>
      </w:r>
      <w:r w:rsidRPr="0015516B">
        <w:rPr>
          <w:rStyle w:val="CodeChar"/>
        </w:rPr>
        <w:t>key</w:t>
      </w:r>
      <w:r>
        <w:t xml:space="preserve">, </w:t>
      </w:r>
      <w:r w:rsidRPr="0015516B">
        <w:rPr>
          <w:rStyle w:val="CodeChar"/>
        </w:rPr>
        <w:t>AUTO_INCREMENT</w:t>
      </w:r>
      <w:r>
        <w:t>;</w:t>
      </w:r>
    </w:p>
    <w:p w14:paraId="13DEA2A6" w14:textId="77777777" w:rsidR="00492AA2" w:rsidRDefault="00492AA2" w:rsidP="00492AA2">
      <w:pPr>
        <w:ind w:firstLine="450"/>
      </w:pPr>
      <w:r>
        <w:t>•</w:t>
      </w:r>
      <w:r>
        <w:tab/>
        <w:t xml:space="preserve">first_name – </w:t>
      </w:r>
      <w:r w:rsidRPr="00B43D06">
        <w:rPr>
          <w:rStyle w:val="CodeChar"/>
        </w:rPr>
        <w:t>VARCHAR</w:t>
      </w:r>
      <w:r w:rsidRPr="00B43D06">
        <w:t>,</w:t>
      </w:r>
      <w:r w:rsidRPr="00B43D06">
        <w:rPr>
          <w:rStyle w:val="CodeChar"/>
        </w:rPr>
        <w:t xml:space="preserve"> NOT NULL</w:t>
      </w:r>
      <w:r>
        <w:t xml:space="preserve">; </w:t>
      </w:r>
    </w:p>
    <w:p w14:paraId="5F126CBB" w14:textId="77777777" w:rsidR="00222EAB" w:rsidRDefault="00492AA2" w:rsidP="00492AA2">
      <w:pPr>
        <w:ind w:firstLine="450"/>
      </w:pPr>
      <w:r>
        <w:t>•</w:t>
      </w:r>
      <w:r>
        <w:tab/>
        <w:t xml:space="preserve">last_name – </w:t>
      </w:r>
      <w:r w:rsidRPr="00B43D06">
        <w:rPr>
          <w:rStyle w:val="CodeChar"/>
        </w:rPr>
        <w:t>VARCHAR</w:t>
      </w:r>
      <w:r w:rsidRPr="00B43D06">
        <w:t>,</w:t>
      </w:r>
      <w:r w:rsidRPr="00B43D06">
        <w:rPr>
          <w:rStyle w:val="CodeChar"/>
        </w:rPr>
        <w:t xml:space="preserve"> NOT NULL</w:t>
      </w:r>
      <w:r>
        <w:t xml:space="preserve">; </w:t>
      </w:r>
      <w:r w:rsidR="00222EAB">
        <w:t xml:space="preserve"> </w:t>
      </w:r>
    </w:p>
    <w:p w14:paraId="60E22523" w14:textId="77777777" w:rsidR="00492AA2" w:rsidRDefault="00222EAB" w:rsidP="0015516B">
      <w:pPr>
        <w:ind w:firstLine="450"/>
      </w:pPr>
      <w:r>
        <w:t>Create the “</w:t>
      </w:r>
      <w:r w:rsidRPr="00B43D06">
        <w:rPr>
          <w:b/>
        </w:rPr>
        <w:t>categories</w:t>
      </w:r>
      <w:r>
        <w:t>” and “</w:t>
      </w:r>
      <w:r w:rsidRPr="00B43D06">
        <w:rPr>
          <w:b/>
        </w:rPr>
        <w:t>products</w:t>
      </w:r>
      <w:r w:rsidR="00492AA2">
        <w:t>” tables analogically:</w:t>
      </w:r>
    </w:p>
    <w:p w14:paraId="5EB79C6F" w14:textId="77777777" w:rsidR="00222EAB" w:rsidRDefault="00222EAB" w:rsidP="0015516B">
      <w:pPr>
        <w:ind w:firstLine="450"/>
      </w:pPr>
      <w:r>
        <w:t>Table “</w:t>
      </w:r>
      <w:r w:rsidRPr="00B43D06">
        <w:rPr>
          <w:b/>
        </w:rPr>
        <w:t>categories</w:t>
      </w:r>
      <w:r>
        <w:t>”:</w:t>
      </w:r>
    </w:p>
    <w:p w14:paraId="44F93DAB" w14:textId="77777777" w:rsidR="00222EAB" w:rsidRDefault="00222EAB" w:rsidP="00B43D06">
      <w:pPr>
        <w:ind w:firstLine="450"/>
      </w:pPr>
      <w:r>
        <w:t>•</w:t>
      </w:r>
      <w:r>
        <w:tab/>
        <w:t xml:space="preserve">id – </w:t>
      </w:r>
      <w:r w:rsidR="00B43D06" w:rsidRPr="0015516B">
        <w:rPr>
          <w:rStyle w:val="CodeChar"/>
        </w:rPr>
        <w:t>INT</w:t>
      </w:r>
      <w:r w:rsidR="00B43D06">
        <w:t xml:space="preserve">, </w:t>
      </w:r>
      <w:r w:rsidR="00B43D06" w:rsidRPr="0015516B">
        <w:rPr>
          <w:rStyle w:val="CodeChar"/>
        </w:rPr>
        <w:t>primary</w:t>
      </w:r>
      <w:r w:rsidR="00B43D06">
        <w:t xml:space="preserve"> </w:t>
      </w:r>
      <w:r w:rsidR="00B43D06" w:rsidRPr="0015516B">
        <w:rPr>
          <w:rStyle w:val="CodeChar"/>
        </w:rPr>
        <w:t>key</w:t>
      </w:r>
      <w:r w:rsidR="00B43D06">
        <w:t xml:space="preserve">, </w:t>
      </w:r>
      <w:r w:rsidR="00B43D06" w:rsidRPr="0015516B">
        <w:rPr>
          <w:rStyle w:val="CodeChar"/>
        </w:rPr>
        <w:t>AUTO_INCREMENT</w:t>
      </w:r>
      <w:r w:rsidR="00B43D06">
        <w:t>;</w:t>
      </w:r>
    </w:p>
    <w:p w14:paraId="28BF9FD1" w14:textId="77777777" w:rsidR="00222EAB" w:rsidRDefault="00222EAB" w:rsidP="0015516B">
      <w:pPr>
        <w:ind w:firstLine="450"/>
      </w:pPr>
      <w:r>
        <w:t>•</w:t>
      </w:r>
      <w:r>
        <w:tab/>
        <w:t xml:space="preserve">name – </w:t>
      </w:r>
      <w:r w:rsidR="00B43D06" w:rsidRPr="00B43D06">
        <w:rPr>
          <w:rStyle w:val="CodeChar"/>
        </w:rPr>
        <w:t>VARCHAR</w:t>
      </w:r>
      <w:r w:rsidRPr="00B43D06">
        <w:t>,</w:t>
      </w:r>
      <w:r w:rsidRPr="00B43D06">
        <w:rPr>
          <w:rStyle w:val="CodeChar"/>
        </w:rPr>
        <w:t xml:space="preserve"> </w:t>
      </w:r>
      <w:r w:rsidR="00B43D06" w:rsidRPr="00B43D06">
        <w:rPr>
          <w:rStyle w:val="CodeChar"/>
        </w:rPr>
        <w:t>NOT NULL</w:t>
      </w:r>
      <w:r>
        <w:t xml:space="preserve">; </w:t>
      </w:r>
    </w:p>
    <w:p w14:paraId="5A62CE78" w14:textId="77777777" w:rsidR="00222EAB" w:rsidRDefault="00222EAB" w:rsidP="0015516B">
      <w:pPr>
        <w:ind w:firstLine="450"/>
      </w:pPr>
      <w:r>
        <w:t>Table “</w:t>
      </w:r>
      <w:r w:rsidRPr="00B43D06">
        <w:rPr>
          <w:b/>
        </w:rPr>
        <w:t>products</w:t>
      </w:r>
      <w:r>
        <w:t>”:</w:t>
      </w:r>
    </w:p>
    <w:p w14:paraId="1B97BE9E" w14:textId="77777777" w:rsidR="00222EAB" w:rsidRDefault="00222EAB" w:rsidP="0015516B">
      <w:pPr>
        <w:ind w:firstLine="450"/>
      </w:pPr>
      <w:r>
        <w:t>•</w:t>
      </w:r>
      <w:r>
        <w:tab/>
        <w:t xml:space="preserve">id – </w:t>
      </w:r>
      <w:r w:rsidR="00B43D06">
        <w:t xml:space="preserve"> </w:t>
      </w:r>
      <w:r w:rsidR="00B43D06" w:rsidRPr="0015516B">
        <w:rPr>
          <w:rStyle w:val="CodeChar"/>
        </w:rPr>
        <w:t>INT</w:t>
      </w:r>
      <w:r w:rsidR="00B43D06">
        <w:t xml:space="preserve">, </w:t>
      </w:r>
      <w:r w:rsidR="00B43D06" w:rsidRPr="0015516B">
        <w:rPr>
          <w:rStyle w:val="CodeChar"/>
        </w:rPr>
        <w:t>primary</w:t>
      </w:r>
      <w:r w:rsidR="00B43D06">
        <w:t xml:space="preserve"> </w:t>
      </w:r>
      <w:r w:rsidR="00B43D06" w:rsidRPr="0015516B">
        <w:rPr>
          <w:rStyle w:val="CodeChar"/>
        </w:rPr>
        <w:t>key</w:t>
      </w:r>
      <w:r w:rsidR="00B43D06">
        <w:t xml:space="preserve">, </w:t>
      </w:r>
      <w:r w:rsidR="00B43D06" w:rsidRPr="0015516B">
        <w:rPr>
          <w:rStyle w:val="CodeChar"/>
        </w:rPr>
        <w:t>AUTO_INCREMENT</w:t>
      </w:r>
      <w:r w:rsidR="00B43D06">
        <w:t>;</w:t>
      </w:r>
    </w:p>
    <w:p w14:paraId="277871E4" w14:textId="77777777" w:rsidR="00222EAB" w:rsidRDefault="00222EAB" w:rsidP="00B43D06">
      <w:pPr>
        <w:ind w:firstLine="450"/>
      </w:pPr>
      <w:r>
        <w:t>•</w:t>
      </w:r>
      <w:r>
        <w:tab/>
        <w:t>name –</w:t>
      </w:r>
      <w:r w:rsidR="00B43D06" w:rsidRPr="00B43D06">
        <w:rPr>
          <w:rStyle w:val="CodeChar"/>
        </w:rPr>
        <w:t xml:space="preserve"> VARCHAR</w:t>
      </w:r>
      <w:r w:rsidR="00B43D06" w:rsidRPr="00B43D06">
        <w:t>,</w:t>
      </w:r>
      <w:r w:rsidR="00B43D06" w:rsidRPr="00B43D06">
        <w:rPr>
          <w:rStyle w:val="CodeChar"/>
        </w:rPr>
        <w:t xml:space="preserve"> NOT NULL</w:t>
      </w:r>
      <w:r w:rsidR="00B43D06">
        <w:t xml:space="preserve">; </w:t>
      </w:r>
    </w:p>
    <w:p w14:paraId="52B5FE09" w14:textId="77777777" w:rsidR="00222EAB" w:rsidRDefault="00222EAB" w:rsidP="0015516B">
      <w:pPr>
        <w:ind w:firstLine="450"/>
      </w:pPr>
      <w:r>
        <w:t>•</w:t>
      </w:r>
      <w:r>
        <w:tab/>
        <w:t xml:space="preserve">category_id – </w:t>
      </w:r>
      <w:r w:rsidR="00B43D06" w:rsidRPr="00B43D06">
        <w:rPr>
          <w:rStyle w:val="CodeChar"/>
        </w:rPr>
        <w:t>INT</w:t>
      </w:r>
      <w:r w:rsidR="00B43D06">
        <w:t xml:space="preserve">, </w:t>
      </w:r>
      <w:r w:rsidR="00B43D06" w:rsidRPr="00B43D06">
        <w:rPr>
          <w:rStyle w:val="CodeChar"/>
        </w:rPr>
        <w:t>NOT NULL</w:t>
      </w:r>
      <w:r>
        <w:t>;</w:t>
      </w:r>
    </w:p>
    <w:p w14:paraId="2ADF80AE" w14:textId="77777777" w:rsidR="00222EAB" w:rsidRDefault="00222EAB" w:rsidP="0015516B">
      <w:pPr>
        <w:pStyle w:val="Heading3"/>
        <w:ind w:left="450"/>
      </w:pPr>
      <w:r>
        <w:t>3.</w:t>
      </w:r>
      <w:r w:rsidR="0015516B">
        <w:t xml:space="preserve"> </w:t>
      </w:r>
      <w:r>
        <w:t>Insert Data in Tables</w:t>
      </w:r>
    </w:p>
    <w:p w14:paraId="5B584BC8" w14:textId="77777777" w:rsidR="00222EAB" w:rsidRDefault="00222EAB" w:rsidP="00B43D06">
      <w:pPr>
        <w:tabs>
          <w:tab w:val="left" w:pos="450"/>
        </w:tabs>
        <w:ind w:left="450"/>
      </w:pPr>
      <w:r>
        <w:t>Inserting data can be done with a query too. To do that we use the “</w:t>
      </w:r>
      <w:r w:rsidRPr="00B43D06">
        <w:rPr>
          <w:rStyle w:val="CodeChar"/>
        </w:rPr>
        <w:t>INSERT</w:t>
      </w:r>
      <w:r>
        <w:t>” clause. Populate the “</w:t>
      </w:r>
      <w:r w:rsidRPr="00B43D06">
        <w:rPr>
          <w:b/>
        </w:rPr>
        <w:t>employees</w:t>
      </w:r>
      <w:r>
        <w:t>” table with 3 test values.</w:t>
      </w:r>
    </w:p>
    <w:p w14:paraId="656016D0" w14:textId="77777777" w:rsidR="00222EAB" w:rsidRDefault="00222EAB" w:rsidP="0015516B">
      <w:pPr>
        <w:pStyle w:val="Heading3"/>
        <w:ind w:left="450"/>
      </w:pPr>
      <w:r>
        <w:t>4.</w:t>
      </w:r>
      <w:r w:rsidR="0015516B">
        <w:t xml:space="preserve"> </w:t>
      </w:r>
      <w:r>
        <w:t>Altering Tables</w:t>
      </w:r>
    </w:p>
    <w:p w14:paraId="32581DA1" w14:textId="77777777" w:rsidR="00222EAB" w:rsidRDefault="00222EAB" w:rsidP="0015516B">
      <w:pPr>
        <w:ind w:left="450"/>
      </w:pPr>
      <w:r>
        <w:t>Altering the tables is done via the “</w:t>
      </w:r>
      <w:r w:rsidRPr="00B43D06">
        <w:rPr>
          <w:rStyle w:val="CodeChar"/>
        </w:rPr>
        <w:t>ALTER TABLE</w:t>
      </w:r>
      <w:r>
        <w:t>” clause. Add a new column – “</w:t>
      </w:r>
      <w:r w:rsidRPr="00B43D06">
        <w:rPr>
          <w:b/>
        </w:rPr>
        <w:t>middle_name</w:t>
      </w:r>
      <w:r>
        <w:t>” to the “</w:t>
      </w:r>
      <w:r w:rsidRPr="00B43D06">
        <w:rPr>
          <w:b/>
        </w:rPr>
        <w:t>employees</w:t>
      </w:r>
      <w:r>
        <w:t xml:space="preserve">” table. </w:t>
      </w:r>
    </w:p>
    <w:p w14:paraId="79756AD3" w14:textId="77777777" w:rsidR="00222EAB" w:rsidRDefault="00222EAB" w:rsidP="00222EAB">
      <w:r>
        <w:t xml:space="preserve"> </w:t>
      </w:r>
    </w:p>
    <w:p w14:paraId="2890097B" w14:textId="77777777" w:rsidR="00222EAB" w:rsidRDefault="00222EAB" w:rsidP="0015516B">
      <w:pPr>
        <w:pStyle w:val="Heading3"/>
        <w:ind w:left="450"/>
      </w:pPr>
      <w:r>
        <w:t>5.</w:t>
      </w:r>
      <w:r w:rsidR="0015516B">
        <w:t xml:space="preserve"> </w:t>
      </w:r>
      <w:r>
        <w:t>Adding Constraints</w:t>
      </w:r>
    </w:p>
    <w:p w14:paraId="38C86BA8" w14:textId="77777777" w:rsidR="00222EAB" w:rsidRDefault="00222EAB" w:rsidP="0015516B">
      <w:pPr>
        <w:ind w:left="450"/>
      </w:pPr>
      <w:r>
        <w:t>Create the connection via foreign key between the “</w:t>
      </w:r>
      <w:r w:rsidRPr="00B43D06">
        <w:rPr>
          <w:b/>
        </w:rPr>
        <w:t>products</w:t>
      </w:r>
      <w:r>
        <w:t>” and “</w:t>
      </w:r>
      <w:r w:rsidRPr="00B43D06">
        <w:rPr>
          <w:b/>
        </w:rPr>
        <w:t>categories</w:t>
      </w:r>
      <w:r>
        <w:t>” tables that you’ve created earlier. Make “</w:t>
      </w:r>
      <w:r w:rsidRPr="00B43D06">
        <w:rPr>
          <w:b/>
        </w:rPr>
        <w:t>category_id</w:t>
      </w:r>
      <w:r>
        <w:t xml:space="preserve">” </w:t>
      </w:r>
      <w:r w:rsidRPr="00B43D06">
        <w:rPr>
          <w:b/>
        </w:rPr>
        <w:t>foreign key linked to “id” in the “categories” table</w:t>
      </w:r>
      <w:r>
        <w:t xml:space="preserve">. </w:t>
      </w:r>
    </w:p>
    <w:p w14:paraId="7BD6D9CE" w14:textId="77777777" w:rsidR="00222EAB" w:rsidRDefault="00222EAB" w:rsidP="00222EAB">
      <w:r>
        <w:t xml:space="preserve"> </w:t>
      </w:r>
    </w:p>
    <w:p w14:paraId="7C6EA280" w14:textId="77777777" w:rsidR="00222EAB" w:rsidRDefault="00222EAB" w:rsidP="0015516B">
      <w:pPr>
        <w:pStyle w:val="Heading3"/>
        <w:ind w:left="450"/>
      </w:pPr>
      <w:r>
        <w:t>6.</w:t>
      </w:r>
      <w:r w:rsidR="0015516B">
        <w:t xml:space="preserve"> </w:t>
      </w:r>
      <w:r>
        <w:t>Modifying Columns</w:t>
      </w:r>
    </w:p>
    <w:p w14:paraId="3B5D13A4" w14:textId="77777777" w:rsidR="00222EAB" w:rsidRDefault="00222EAB" w:rsidP="0015516B">
      <w:pPr>
        <w:ind w:left="450"/>
      </w:pPr>
      <w:r>
        <w:t>Change the property “</w:t>
      </w:r>
      <w:r w:rsidRPr="00B43D06">
        <w:rPr>
          <w:rStyle w:val="CodeChar"/>
        </w:rPr>
        <w:t xml:space="preserve">VARCHAR(50)” </w:t>
      </w:r>
      <w:r>
        <w:t>to “</w:t>
      </w:r>
      <w:r w:rsidRPr="00B43D06">
        <w:rPr>
          <w:rStyle w:val="CodeChar"/>
        </w:rPr>
        <w:t>VARCHAR(100)</w:t>
      </w:r>
      <w:r>
        <w:t>” to the “</w:t>
      </w:r>
      <w:r w:rsidRPr="00B43D06">
        <w:rPr>
          <w:b/>
        </w:rPr>
        <w:t>middle_name</w:t>
      </w:r>
      <w:r>
        <w:t>” column in “</w:t>
      </w:r>
      <w:r w:rsidRPr="00B43D06">
        <w:rPr>
          <w:b/>
        </w:rPr>
        <w:t>employees</w:t>
      </w:r>
      <w:r>
        <w:t>” table.</w:t>
      </w:r>
    </w:p>
    <w:p w14:paraId="7CC76041" w14:textId="77777777" w:rsidR="00222EAB" w:rsidRDefault="00222EAB" w:rsidP="00222EAB">
      <w:r>
        <w:t xml:space="preserve"> </w:t>
      </w:r>
    </w:p>
    <w:p w14:paraId="07C48A1D" w14:textId="77777777" w:rsidR="00222EAB" w:rsidRDefault="00222EAB" w:rsidP="0015516B">
      <w:pPr>
        <w:pStyle w:val="Heading3"/>
        <w:ind w:left="450"/>
      </w:pPr>
      <w:r>
        <w:t>7.</w:t>
      </w:r>
      <w:r w:rsidR="0015516B">
        <w:t xml:space="preserve"> </w:t>
      </w:r>
      <w:r>
        <w:t>Drop Database</w:t>
      </w:r>
    </w:p>
    <w:p w14:paraId="19F32E9D" w14:textId="77777777" w:rsidR="00222EAB" w:rsidRDefault="00222EAB" w:rsidP="0015516B">
      <w:pPr>
        <w:ind w:left="450"/>
      </w:pPr>
      <w:r>
        <w:t>Drop the “</w:t>
      </w:r>
      <w:r w:rsidRPr="00B43D06">
        <w:rPr>
          <w:b/>
        </w:rPr>
        <w:t>gamebar</w:t>
      </w:r>
      <w:r>
        <w:t xml:space="preserve">” database. </w:t>
      </w:r>
    </w:p>
    <w:sectPr w:rsidR="00222EAB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er" w:date="2018-01-28T20:51:00Z" w:initials="U">
    <w:p w14:paraId="1B81C434" w14:textId="77777777" w:rsidR="001425D5" w:rsidRDefault="001425D5">
      <w:pPr>
        <w:pStyle w:val="CommentText"/>
      </w:pPr>
      <w:r>
        <w:rPr>
          <w:rStyle w:val="CommentReference"/>
        </w:rPr>
        <w:annotationRef/>
      </w:r>
      <w:r>
        <w:t>for Judge: don’t create foreign key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81C43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C3447" w14:textId="77777777" w:rsidR="00641C4A" w:rsidRDefault="00641C4A" w:rsidP="008068A2">
      <w:pPr>
        <w:spacing w:after="0" w:line="240" w:lineRule="auto"/>
      </w:pPr>
      <w:r>
        <w:separator/>
      </w:r>
    </w:p>
  </w:endnote>
  <w:endnote w:type="continuationSeparator" w:id="0">
    <w:p w14:paraId="22C71C57" w14:textId="77777777" w:rsidR="00641C4A" w:rsidRDefault="00641C4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80AB8" w14:textId="77777777" w:rsidR="00D53198" w:rsidRPr="00AC77AD" w:rsidRDefault="00D53198" w:rsidP="00AC77AD">
    <w:pPr>
      <w:pStyle w:val="Footer"/>
    </w:pPr>
    <w:r>
      <mc:AlternateContent>
        <mc:Choice Requires="wps">
          <w:drawing>
            <wp:anchor distT="0" distB="0" distL="114300" distR="114300" simplePos="0" relativeHeight="251657216" behindDoc="0" locked="0" layoutInCell="1" allowOverlap="1" wp14:anchorId="76CD165F" wp14:editId="34E034F2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1F305" w14:textId="77777777" w:rsidR="00D53198" w:rsidRDefault="00D53198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B314E95" wp14:editId="3DA077AE">
                                <wp:extent cx="1360800" cy="439200"/>
                                <wp:effectExtent l="0" t="0" r="0" b="0"/>
                                <wp:docPr id="115" name="Picture 115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CD165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5831F305" w14:textId="77777777" w:rsidR="00D53198" w:rsidRDefault="00D53198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B314E95" wp14:editId="3DA077AE">
                          <wp:extent cx="1360800" cy="439200"/>
                          <wp:effectExtent l="0" t="0" r="0" b="0"/>
                          <wp:docPr id="115" name="Picture 115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185BFA43" wp14:editId="1B9CA7B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86CD8C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63DB0D57" wp14:editId="659BB81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937161" w14:textId="77777777" w:rsidR="00D53198" w:rsidRPr="008C2B83" w:rsidRDefault="00D53198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425D5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425D5">
                            <w:rPr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3DB0D57" id="Text Box 3" o:spid="_x0000_s1027" type="#_x0000_t202" style="position:absolute;margin-left:444.65pt;margin-top:26.95pt;width:70.9pt;height:15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61937161" w14:textId="77777777" w:rsidR="00D53198" w:rsidRPr="008C2B83" w:rsidRDefault="00D53198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425D5">
                      <w:rPr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425D5">
                      <w:rPr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5168" behindDoc="0" locked="0" layoutInCell="1" allowOverlap="1" wp14:anchorId="21F2435E" wp14:editId="660F2E0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3523C4" w14:textId="77777777" w:rsidR="00D53198" w:rsidRDefault="00D53198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F2435E" id="Text Box 2" o:spid="_x0000_s1028" type="#_x0000_t202" style="position:absolute;margin-left:125.15pt;margin-top:26.95pt;width:44.85pt;height:15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03523C4" w14:textId="77777777" w:rsidR="00D53198" w:rsidRDefault="00D53198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3120" behindDoc="0" locked="0" layoutInCell="1" allowOverlap="1" wp14:anchorId="6F65F4A5" wp14:editId="356754E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731BC6" w14:textId="77777777" w:rsidR="00D53198" w:rsidRDefault="00D5319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AFD3274" w14:textId="77777777" w:rsidR="00D53198" w:rsidRDefault="00D53198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01C27F9" wp14:editId="63366C86">
                                <wp:extent cx="200025" cy="200025"/>
                                <wp:effectExtent l="0" t="0" r="9525" b="9525"/>
                                <wp:docPr id="116" name="Picture 116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9EE2E31" wp14:editId="016EDBA8">
                                <wp:extent cx="200025" cy="200025"/>
                                <wp:effectExtent l="0" t="0" r="9525" b="9525"/>
                                <wp:docPr id="117" name="Picture 117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4ED64F2" wp14:editId="72465222">
                                <wp:extent cx="200025" cy="200025"/>
                                <wp:effectExtent l="0" t="0" r="9525" b="9525"/>
                                <wp:docPr id="118" name="Picture 118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EC9CCDE" wp14:editId="6EC508BC">
                                <wp:extent cx="200025" cy="200025"/>
                                <wp:effectExtent l="0" t="0" r="9525" b="9525"/>
                                <wp:docPr id="119" name="Picture 119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7ECF4F5" wp14:editId="787E1AC4">
                                <wp:extent cx="200025" cy="200025"/>
                                <wp:effectExtent l="0" t="0" r="9525" b="9525"/>
                                <wp:docPr id="120" name="Picture 120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8D5C126" wp14:editId="5B5F90AA">
                                <wp:extent cx="200025" cy="200025"/>
                                <wp:effectExtent l="0" t="0" r="9525" b="9525"/>
                                <wp:docPr id="121" name="Picture 121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C3DBCFF" wp14:editId="67886A69">
                                <wp:extent cx="200025" cy="200025"/>
                                <wp:effectExtent l="0" t="0" r="9525" b="9525"/>
                                <wp:docPr id="122" name="Picture 122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7672E02" wp14:editId="4C5D0A32">
                                <wp:extent cx="200025" cy="200025"/>
                                <wp:effectExtent l="0" t="0" r="9525" b="9525"/>
                                <wp:docPr id="123" name="Picture 123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85D0997" wp14:editId="1445AF23">
                                <wp:extent cx="200025" cy="200025"/>
                                <wp:effectExtent l="0" t="0" r="9525" b="9525"/>
                                <wp:docPr id="124" name="Picture 124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05C9DEB" wp14:editId="0C230FCC">
                                <wp:extent cx="200025" cy="200025"/>
                                <wp:effectExtent l="0" t="0" r="9525" b="9525"/>
                                <wp:docPr id="125" name="Picture 125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65F4A5" id="Text Box 17" o:spid="_x0000_s1029" type="#_x0000_t202" style="position:absolute;margin-left:124.4pt;margin-top:6.7pt;width:396.3pt;height:40.4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10731BC6" w14:textId="77777777" w:rsidR="00D53198" w:rsidRDefault="00D5319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AFD3274" w14:textId="77777777" w:rsidR="00D53198" w:rsidRDefault="00D5319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01C27F9" wp14:editId="63366C86">
                          <wp:extent cx="200025" cy="200025"/>
                          <wp:effectExtent l="0" t="0" r="9525" b="9525"/>
                          <wp:docPr id="116" name="Picture 116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9EE2E31" wp14:editId="016EDBA8">
                          <wp:extent cx="200025" cy="200025"/>
                          <wp:effectExtent l="0" t="0" r="9525" b="9525"/>
                          <wp:docPr id="117" name="Picture 117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4ED64F2" wp14:editId="72465222">
                          <wp:extent cx="200025" cy="200025"/>
                          <wp:effectExtent l="0" t="0" r="9525" b="9525"/>
                          <wp:docPr id="118" name="Picture 118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EC9CCDE" wp14:editId="6EC508BC">
                          <wp:extent cx="200025" cy="200025"/>
                          <wp:effectExtent l="0" t="0" r="9525" b="9525"/>
                          <wp:docPr id="119" name="Picture 119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7ECF4F5" wp14:editId="787E1AC4">
                          <wp:extent cx="200025" cy="200025"/>
                          <wp:effectExtent l="0" t="0" r="9525" b="9525"/>
                          <wp:docPr id="120" name="Picture 120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8D5C126" wp14:editId="5B5F90AA">
                          <wp:extent cx="200025" cy="200025"/>
                          <wp:effectExtent l="0" t="0" r="9525" b="9525"/>
                          <wp:docPr id="121" name="Picture 121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C3DBCFF" wp14:editId="67886A69">
                          <wp:extent cx="200025" cy="200025"/>
                          <wp:effectExtent l="0" t="0" r="9525" b="9525"/>
                          <wp:docPr id="122" name="Picture 122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7672E02" wp14:editId="4C5D0A32">
                          <wp:extent cx="200025" cy="200025"/>
                          <wp:effectExtent l="0" t="0" r="9525" b="9525"/>
                          <wp:docPr id="123" name="Picture 123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85D0997" wp14:editId="1445AF23">
                          <wp:extent cx="200025" cy="200025"/>
                          <wp:effectExtent l="0" t="0" r="9525" b="9525"/>
                          <wp:docPr id="124" name="Picture 124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05C9DEB" wp14:editId="0C230FCC">
                          <wp:extent cx="200025" cy="200025"/>
                          <wp:effectExtent l="0" t="0" r="9525" b="9525"/>
                          <wp:docPr id="125" name="Picture 125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4A92D" w14:textId="77777777" w:rsidR="00641C4A" w:rsidRDefault="00641C4A" w:rsidP="008068A2">
      <w:pPr>
        <w:spacing w:after="0" w:line="240" w:lineRule="auto"/>
      </w:pPr>
      <w:r>
        <w:separator/>
      </w:r>
    </w:p>
  </w:footnote>
  <w:footnote w:type="continuationSeparator" w:id="0">
    <w:p w14:paraId="748B7B28" w14:textId="77777777" w:rsidR="00641C4A" w:rsidRDefault="00641C4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3762E" w14:textId="77777777" w:rsidR="00D53198" w:rsidRDefault="00D5319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751F5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B11976"/>
    <w:multiLevelType w:val="hybridMultilevel"/>
    <w:tmpl w:val="47F6215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9D3254"/>
    <w:multiLevelType w:val="hybridMultilevel"/>
    <w:tmpl w:val="E6A04D9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8A49E6"/>
    <w:multiLevelType w:val="hybridMultilevel"/>
    <w:tmpl w:val="83E8C24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A00DEC"/>
    <w:multiLevelType w:val="hybridMultilevel"/>
    <w:tmpl w:val="2CDEAE20"/>
    <w:lvl w:ilvl="0" w:tplc="04020013">
      <w:start w:val="1"/>
      <w:numFmt w:val="upperRoman"/>
      <w:pStyle w:val="Heading2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587214"/>
    <w:multiLevelType w:val="hybridMultilevel"/>
    <w:tmpl w:val="8E6E885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6232EC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8A0DC4"/>
    <w:multiLevelType w:val="hybridMultilevel"/>
    <w:tmpl w:val="60ECA8FA"/>
    <w:lvl w:ilvl="0" w:tplc="519ADF8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910097"/>
    <w:multiLevelType w:val="hybridMultilevel"/>
    <w:tmpl w:val="2D0ECEA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DE0198"/>
    <w:multiLevelType w:val="hybridMultilevel"/>
    <w:tmpl w:val="9B3832A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811483"/>
    <w:multiLevelType w:val="hybridMultilevel"/>
    <w:tmpl w:val="0A7C84A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4223A5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F41933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440C70"/>
    <w:multiLevelType w:val="hybridMultilevel"/>
    <w:tmpl w:val="DFAA1A3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6377F2"/>
    <w:multiLevelType w:val="hybridMultilevel"/>
    <w:tmpl w:val="1CAA1A9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8306461"/>
    <w:multiLevelType w:val="hybridMultilevel"/>
    <w:tmpl w:val="4D726E7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89214E"/>
    <w:multiLevelType w:val="hybridMultilevel"/>
    <w:tmpl w:val="2B50E3C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D17E17"/>
    <w:multiLevelType w:val="hybridMultilevel"/>
    <w:tmpl w:val="58202E0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D1C32BC"/>
    <w:multiLevelType w:val="hybridMultilevel"/>
    <w:tmpl w:val="E5E423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28252B"/>
    <w:multiLevelType w:val="hybridMultilevel"/>
    <w:tmpl w:val="78CEE21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9D2F09"/>
    <w:multiLevelType w:val="hybridMultilevel"/>
    <w:tmpl w:val="24C60E3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14077D"/>
    <w:multiLevelType w:val="hybridMultilevel"/>
    <w:tmpl w:val="B3E4AFB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A603BC6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EAC7DEE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D47DF6"/>
    <w:multiLevelType w:val="hybridMultilevel"/>
    <w:tmpl w:val="8F38E10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9D4B03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E34A6C"/>
    <w:multiLevelType w:val="hybridMultilevel"/>
    <w:tmpl w:val="053E5662"/>
    <w:lvl w:ilvl="0" w:tplc="2C32E3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DE3D1F"/>
    <w:multiLevelType w:val="hybridMultilevel"/>
    <w:tmpl w:val="376A255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C325E92"/>
    <w:multiLevelType w:val="hybridMultilevel"/>
    <w:tmpl w:val="BA388B3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742932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351529"/>
    <w:multiLevelType w:val="hybridMultilevel"/>
    <w:tmpl w:val="2D0ECEA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6"/>
  </w:num>
  <w:num w:numId="3">
    <w:abstractNumId w:val="0"/>
  </w:num>
  <w:num w:numId="4">
    <w:abstractNumId w:val="12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2"/>
  </w:num>
  <w:num w:numId="10">
    <w:abstractNumId w:val="29"/>
  </w:num>
  <w:num w:numId="11">
    <w:abstractNumId w:val="3"/>
  </w:num>
  <w:num w:numId="12">
    <w:abstractNumId w:val="25"/>
  </w:num>
  <w:num w:numId="13">
    <w:abstractNumId w:val="22"/>
  </w:num>
  <w:num w:numId="14">
    <w:abstractNumId w:val="14"/>
  </w:num>
  <w:num w:numId="15">
    <w:abstractNumId w:val="23"/>
  </w:num>
  <w:num w:numId="16">
    <w:abstractNumId w:val="8"/>
  </w:num>
  <w:num w:numId="17">
    <w:abstractNumId w:val="11"/>
  </w:num>
  <w:num w:numId="18">
    <w:abstractNumId w:val="19"/>
  </w:num>
  <w:num w:numId="19">
    <w:abstractNumId w:val="27"/>
  </w:num>
  <w:num w:numId="20">
    <w:abstractNumId w:val="16"/>
  </w:num>
  <w:num w:numId="21">
    <w:abstractNumId w:val="28"/>
  </w:num>
  <w:num w:numId="22">
    <w:abstractNumId w:val="21"/>
  </w:num>
  <w:num w:numId="23">
    <w:abstractNumId w:val="10"/>
  </w:num>
  <w:num w:numId="24">
    <w:abstractNumId w:val="20"/>
  </w:num>
  <w:num w:numId="25">
    <w:abstractNumId w:val="17"/>
  </w:num>
  <w:num w:numId="26">
    <w:abstractNumId w:val="24"/>
  </w:num>
  <w:num w:numId="27">
    <w:abstractNumId w:val="30"/>
  </w:num>
  <w:num w:numId="28">
    <w:abstractNumId w:val="18"/>
  </w:num>
  <w:num w:numId="29">
    <w:abstractNumId w:val="15"/>
  </w:num>
  <w:num w:numId="30">
    <w:abstractNumId w:val="1"/>
  </w:num>
  <w:num w:numId="31">
    <w:abstractNumId w:val="13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40"/>
    <w:rsid w:val="00002C1C"/>
    <w:rsid w:val="000034BB"/>
    <w:rsid w:val="00007044"/>
    <w:rsid w:val="000072C6"/>
    <w:rsid w:val="00010AEE"/>
    <w:rsid w:val="00013E4E"/>
    <w:rsid w:val="00020611"/>
    <w:rsid w:val="00020612"/>
    <w:rsid w:val="00024152"/>
    <w:rsid w:val="000251EC"/>
    <w:rsid w:val="00025984"/>
    <w:rsid w:val="00025F04"/>
    <w:rsid w:val="00026772"/>
    <w:rsid w:val="00027FDD"/>
    <w:rsid w:val="000306E0"/>
    <w:rsid w:val="00030FE8"/>
    <w:rsid w:val="00031324"/>
    <w:rsid w:val="0003327B"/>
    <w:rsid w:val="00033F7F"/>
    <w:rsid w:val="00034CF0"/>
    <w:rsid w:val="00041C3A"/>
    <w:rsid w:val="000429AB"/>
    <w:rsid w:val="0005196A"/>
    <w:rsid w:val="000527E0"/>
    <w:rsid w:val="0005778E"/>
    <w:rsid w:val="00064D15"/>
    <w:rsid w:val="000666D0"/>
    <w:rsid w:val="00066756"/>
    <w:rsid w:val="0007392D"/>
    <w:rsid w:val="0007637F"/>
    <w:rsid w:val="00081B1B"/>
    <w:rsid w:val="00084526"/>
    <w:rsid w:val="00086727"/>
    <w:rsid w:val="000904A0"/>
    <w:rsid w:val="00091332"/>
    <w:rsid w:val="000958B5"/>
    <w:rsid w:val="00097470"/>
    <w:rsid w:val="000A0B6F"/>
    <w:rsid w:val="000A1842"/>
    <w:rsid w:val="000A1C2B"/>
    <w:rsid w:val="000A2F0C"/>
    <w:rsid w:val="000A2FA9"/>
    <w:rsid w:val="000A411F"/>
    <w:rsid w:val="000A50B6"/>
    <w:rsid w:val="000A5551"/>
    <w:rsid w:val="000B0D82"/>
    <w:rsid w:val="000B2F77"/>
    <w:rsid w:val="000B39E6"/>
    <w:rsid w:val="000B4E3E"/>
    <w:rsid w:val="000B56F0"/>
    <w:rsid w:val="000B7D3B"/>
    <w:rsid w:val="000C3EBC"/>
    <w:rsid w:val="000C421D"/>
    <w:rsid w:val="000C4D41"/>
    <w:rsid w:val="000C6957"/>
    <w:rsid w:val="000C7877"/>
    <w:rsid w:val="000D0303"/>
    <w:rsid w:val="000D0344"/>
    <w:rsid w:val="000D47D8"/>
    <w:rsid w:val="000E1274"/>
    <w:rsid w:val="000E52D7"/>
    <w:rsid w:val="000E7CCF"/>
    <w:rsid w:val="000E7F2A"/>
    <w:rsid w:val="000F160C"/>
    <w:rsid w:val="000F37CA"/>
    <w:rsid w:val="001012B4"/>
    <w:rsid w:val="001030BA"/>
    <w:rsid w:val="001035C3"/>
    <w:rsid w:val="00103906"/>
    <w:rsid w:val="00105B2E"/>
    <w:rsid w:val="00106E5B"/>
    <w:rsid w:val="0010745E"/>
    <w:rsid w:val="00110378"/>
    <w:rsid w:val="00114199"/>
    <w:rsid w:val="0011656A"/>
    <w:rsid w:val="00116CD9"/>
    <w:rsid w:val="0012017F"/>
    <w:rsid w:val="00121271"/>
    <w:rsid w:val="00125BCB"/>
    <w:rsid w:val="00125DCD"/>
    <w:rsid w:val="001275B9"/>
    <w:rsid w:val="00130372"/>
    <w:rsid w:val="0013134A"/>
    <w:rsid w:val="001323D5"/>
    <w:rsid w:val="0013605E"/>
    <w:rsid w:val="0013643E"/>
    <w:rsid w:val="00137470"/>
    <w:rsid w:val="00140987"/>
    <w:rsid w:val="001425D5"/>
    <w:rsid w:val="00142C75"/>
    <w:rsid w:val="00146506"/>
    <w:rsid w:val="001502E4"/>
    <w:rsid w:val="00150336"/>
    <w:rsid w:val="0015102A"/>
    <w:rsid w:val="00153566"/>
    <w:rsid w:val="001549A8"/>
    <w:rsid w:val="0015516B"/>
    <w:rsid w:val="001619DF"/>
    <w:rsid w:val="00162438"/>
    <w:rsid w:val="00163E79"/>
    <w:rsid w:val="001646E4"/>
    <w:rsid w:val="00164CDC"/>
    <w:rsid w:val="00166A93"/>
    <w:rsid w:val="00167CF1"/>
    <w:rsid w:val="00171021"/>
    <w:rsid w:val="00171262"/>
    <w:rsid w:val="001731B1"/>
    <w:rsid w:val="00176025"/>
    <w:rsid w:val="00180ECE"/>
    <w:rsid w:val="00183A2C"/>
    <w:rsid w:val="00184BD5"/>
    <w:rsid w:val="00185F4F"/>
    <w:rsid w:val="00186A96"/>
    <w:rsid w:val="00190825"/>
    <w:rsid w:val="00194B2F"/>
    <w:rsid w:val="001A0CDA"/>
    <w:rsid w:val="001A11A6"/>
    <w:rsid w:val="001A43F3"/>
    <w:rsid w:val="001A6728"/>
    <w:rsid w:val="001A74E7"/>
    <w:rsid w:val="001A7BEC"/>
    <w:rsid w:val="001B0985"/>
    <w:rsid w:val="001B2877"/>
    <w:rsid w:val="001C055D"/>
    <w:rsid w:val="001C169F"/>
    <w:rsid w:val="001C1FCD"/>
    <w:rsid w:val="001C2F25"/>
    <w:rsid w:val="001C40A1"/>
    <w:rsid w:val="001D01DF"/>
    <w:rsid w:val="001D1382"/>
    <w:rsid w:val="001D161B"/>
    <w:rsid w:val="001D2464"/>
    <w:rsid w:val="001D5A24"/>
    <w:rsid w:val="001D6033"/>
    <w:rsid w:val="001E1161"/>
    <w:rsid w:val="001E3FEF"/>
    <w:rsid w:val="001E4E52"/>
    <w:rsid w:val="001E5B90"/>
    <w:rsid w:val="001F002A"/>
    <w:rsid w:val="001F3C79"/>
    <w:rsid w:val="001F5EDC"/>
    <w:rsid w:val="00201346"/>
    <w:rsid w:val="00202683"/>
    <w:rsid w:val="00206B9D"/>
    <w:rsid w:val="002118C1"/>
    <w:rsid w:val="00212F8C"/>
    <w:rsid w:val="00213EB3"/>
    <w:rsid w:val="00213FE1"/>
    <w:rsid w:val="0021509F"/>
    <w:rsid w:val="00215FCE"/>
    <w:rsid w:val="002169C7"/>
    <w:rsid w:val="002174FC"/>
    <w:rsid w:val="00221223"/>
    <w:rsid w:val="00222EAB"/>
    <w:rsid w:val="0022632E"/>
    <w:rsid w:val="00232B95"/>
    <w:rsid w:val="002348A5"/>
    <w:rsid w:val="0023734F"/>
    <w:rsid w:val="002376CA"/>
    <w:rsid w:val="002437B6"/>
    <w:rsid w:val="00251E50"/>
    <w:rsid w:val="00254531"/>
    <w:rsid w:val="00256317"/>
    <w:rsid w:val="00257C10"/>
    <w:rsid w:val="00262575"/>
    <w:rsid w:val="00264287"/>
    <w:rsid w:val="00264E73"/>
    <w:rsid w:val="0026589D"/>
    <w:rsid w:val="002664E1"/>
    <w:rsid w:val="00271FFD"/>
    <w:rsid w:val="00280BB9"/>
    <w:rsid w:val="00281065"/>
    <w:rsid w:val="00290D2F"/>
    <w:rsid w:val="0029156B"/>
    <w:rsid w:val="00291785"/>
    <w:rsid w:val="0029457F"/>
    <w:rsid w:val="00294D8C"/>
    <w:rsid w:val="0029582E"/>
    <w:rsid w:val="00296EEE"/>
    <w:rsid w:val="002A2D2D"/>
    <w:rsid w:val="002A3B60"/>
    <w:rsid w:val="002A3FB0"/>
    <w:rsid w:val="002A529D"/>
    <w:rsid w:val="002B123D"/>
    <w:rsid w:val="002B19F0"/>
    <w:rsid w:val="002B2C2C"/>
    <w:rsid w:val="002B3A97"/>
    <w:rsid w:val="002B43F1"/>
    <w:rsid w:val="002B5203"/>
    <w:rsid w:val="002C1A48"/>
    <w:rsid w:val="002C2880"/>
    <w:rsid w:val="002C583F"/>
    <w:rsid w:val="002C7394"/>
    <w:rsid w:val="002D6460"/>
    <w:rsid w:val="002E04C4"/>
    <w:rsid w:val="002E0B4E"/>
    <w:rsid w:val="002E22F6"/>
    <w:rsid w:val="002E2A64"/>
    <w:rsid w:val="002E361F"/>
    <w:rsid w:val="002E4A80"/>
    <w:rsid w:val="002E56C1"/>
    <w:rsid w:val="002E76A3"/>
    <w:rsid w:val="002F0451"/>
    <w:rsid w:val="002F0BFC"/>
    <w:rsid w:val="002F3A4B"/>
    <w:rsid w:val="002F44A9"/>
    <w:rsid w:val="002F4661"/>
    <w:rsid w:val="002F58D0"/>
    <w:rsid w:val="003015C8"/>
    <w:rsid w:val="003017CD"/>
    <w:rsid w:val="00302C6A"/>
    <w:rsid w:val="003036BE"/>
    <w:rsid w:val="00312F81"/>
    <w:rsid w:val="0031589C"/>
    <w:rsid w:val="00315DFB"/>
    <w:rsid w:val="00315E8F"/>
    <w:rsid w:val="00316543"/>
    <w:rsid w:val="00316B29"/>
    <w:rsid w:val="003178D5"/>
    <w:rsid w:val="00320657"/>
    <w:rsid w:val="00320FBC"/>
    <w:rsid w:val="00322E46"/>
    <w:rsid w:val="00325DC4"/>
    <w:rsid w:val="00325F45"/>
    <w:rsid w:val="00326947"/>
    <w:rsid w:val="0033212E"/>
    <w:rsid w:val="003326A9"/>
    <w:rsid w:val="00334106"/>
    <w:rsid w:val="0033490F"/>
    <w:rsid w:val="0033575C"/>
    <w:rsid w:val="00335800"/>
    <w:rsid w:val="00335B58"/>
    <w:rsid w:val="003418B3"/>
    <w:rsid w:val="003427D9"/>
    <w:rsid w:val="003432A5"/>
    <w:rsid w:val="00346301"/>
    <w:rsid w:val="00347222"/>
    <w:rsid w:val="003504B6"/>
    <w:rsid w:val="00350D93"/>
    <w:rsid w:val="0035349B"/>
    <w:rsid w:val="0035507A"/>
    <w:rsid w:val="0035550D"/>
    <w:rsid w:val="00357C72"/>
    <w:rsid w:val="003675D1"/>
    <w:rsid w:val="003737B9"/>
    <w:rsid w:val="00376075"/>
    <w:rsid w:val="00376DE6"/>
    <w:rsid w:val="00380D0D"/>
    <w:rsid w:val="0038106F"/>
    <w:rsid w:val="003817EF"/>
    <w:rsid w:val="00381F9E"/>
    <w:rsid w:val="00382A45"/>
    <w:rsid w:val="00382A7D"/>
    <w:rsid w:val="003856CA"/>
    <w:rsid w:val="00385DE2"/>
    <w:rsid w:val="003875F2"/>
    <w:rsid w:val="00390C7C"/>
    <w:rsid w:val="00394E12"/>
    <w:rsid w:val="003A0075"/>
    <w:rsid w:val="003A017C"/>
    <w:rsid w:val="003A1601"/>
    <w:rsid w:val="003A261B"/>
    <w:rsid w:val="003A2BCF"/>
    <w:rsid w:val="003A378F"/>
    <w:rsid w:val="003A5602"/>
    <w:rsid w:val="003A7E8D"/>
    <w:rsid w:val="003B0278"/>
    <w:rsid w:val="003B04F6"/>
    <w:rsid w:val="003B0E70"/>
    <w:rsid w:val="003B2DD4"/>
    <w:rsid w:val="003B6A53"/>
    <w:rsid w:val="003B6ACA"/>
    <w:rsid w:val="003B76D5"/>
    <w:rsid w:val="003C2382"/>
    <w:rsid w:val="003C7625"/>
    <w:rsid w:val="003D1AB2"/>
    <w:rsid w:val="003D7426"/>
    <w:rsid w:val="003E035F"/>
    <w:rsid w:val="003E1013"/>
    <w:rsid w:val="003E167F"/>
    <w:rsid w:val="003E1CE5"/>
    <w:rsid w:val="003E36D5"/>
    <w:rsid w:val="003E4043"/>
    <w:rsid w:val="003E4DA7"/>
    <w:rsid w:val="003E6BFB"/>
    <w:rsid w:val="003E6C57"/>
    <w:rsid w:val="003F1864"/>
    <w:rsid w:val="003F2E92"/>
    <w:rsid w:val="003F3F28"/>
    <w:rsid w:val="00403CE0"/>
    <w:rsid w:val="004045F7"/>
    <w:rsid w:val="0040609C"/>
    <w:rsid w:val="004078D7"/>
    <w:rsid w:val="004115B3"/>
    <w:rsid w:val="00416596"/>
    <w:rsid w:val="00417ABA"/>
    <w:rsid w:val="00420882"/>
    <w:rsid w:val="00421449"/>
    <w:rsid w:val="00422A5C"/>
    <w:rsid w:val="00424189"/>
    <w:rsid w:val="00424F17"/>
    <w:rsid w:val="00425612"/>
    <w:rsid w:val="00427F46"/>
    <w:rsid w:val="00430107"/>
    <w:rsid w:val="004311CA"/>
    <w:rsid w:val="004312C9"/>
    <w:rsid w:val="00431F78"/>
    <w:rsid w:val="0043249C"/>
    <w:rsid w:val="00432B97"/>
    <w:rsid w:val="004337F4"/>
    <w:rsid w:val="004350CE"/>
    <w:rsid w:val="00443E08"/>
    <w:rsid w:val="00444B3E"/>
    <w:rsid w:val="0044536A"/>
    <w:rsid w:val="00446536"/>
    <w:rsid w:val="00447B84"/>
    <w:rsid w:val="00447E43"/>
    <w:rsid w:val="0045099E"/>
    <w:rsid w:val="0045343A"/>
    <w:rsid w:val="004553EF"/>
    <w:rsid w:val="00457310"/>
    <w:rsid w:val="00457F75"/>
    <w:rsid w:val="0046161F"/>
    <w:rsid w:val="00461C6E"/>
    <w:rsid w:val="00462D96"/>
    <w:rsid w:val="004654E5"/>
    <w:rsid w:val="004709F2"/>
    <w:rsid w:val="0047272B"/>
    <w:rsid w:val="0047331A"/>
    <w:rsid w:val="00475CE7"/>
    <w:rsid w:val="00476D4B"/>
    <w:rsid w:val="00477FE0"/>
    <w:rsid w:val="00485839"/>
    <w:rsid w:val="00491300"/>
    <w:rsid w:val="00491748"/>
    <w:rsid w:val="00491B00"/>
    <w:rsid w:val="004928D6"/>
    <w:rsid w:val="00492AA2"/>
    <w:rsid w:val="00494E55"/>
    <w:rsid w:val="00496CD9"/>
    <w:rsid w:val="00497CA4"/>
    <w:rsid w:val="004A1046"/>
    <w:rsid w:val="004A286D"/>
    <w:rsid w:val="004A3C43"/>
    <w:rsid w:val="004A7E77"/>
    <w:rsid w:val="004B2EB3"/>
    <w:rsid w:val="004B48CF"/>
    <w:rsid w:val="004B62DD"/>
    <w:rsid w:val="004B6905"/>
    <w:rsid w:val="004C24F2"/>
    <w:rsid w:val="004C26A4"/>
    <w:rsid w:val="004D0F9A"/>
    <w:rsid w:val="004D29A9"/>
    <w:rsid w:val="004D52C8"/>
    <w:rsid w:val="004D69A4"/>
    <w:rsid w:val="004E07FB"/>
    <w:rsid w:val="004E3858"/>
    <w:rsid w:val="004F0160"/>
    <w:rsid w:val="004F255B"/>
    <w:rsid w:val="004F26B9"/>
    <w:rsid w:val="004F451E"/>
    <w:rsid w:val="004F48D9"/>
    <w:rsid w:val="004F5573"/>
    <w:rsid w:val="004F57DA"/>
    <w:rsid w:val="0050017E"/>
    <w:rsid w:val="005014A3"/>
    <w:rsid w:val="005031AF"/>
    <w:rsid w:val="00504CBD"/>
    <w:rsid w:val="005055C4"/>
    <w:rsid w:val="00505B9A"/>
    <w:rsid w:val="0050736F"/>
    <w:rsid w:val="00511893"/>
    <w:rsid w:val="0051307D"/>
    <w:rsid w:val="005142A6"/>
    <w:rsid w:val="00515561"/>
    <w:rsid w:val="005166BE"/>
    <w:rsid w:val="00517980"/>
    <w:rsid w:val="00517B12"/>
    <w:rsid w:val="00520208"/>
    <w:rsid w:val="00520B2F"/>
    <w:rsid w:val="005221A6"/>
    <w:rsid w:val="00524789"/>
    <w:rsid w:val="00527179"/>
    <w:rsid w:val="00527C6D"/>
    <w:rsid w:val="00533724"/>
    <w:rsid w:val="00533E83"/>
    <w:rsid w:val="005355D2"/>
    <w:rsid w:val="00535F20"/>
    <w:rsid w:val="00536E91"/>
    <w:rsid w:val="00537B7F"/>
    <w:rsid w:val="00540CCC"/>
    <w:rsid w:val="00542FB4"/>
    <w:rsid w:val="00547718"/>
    <w:rsid w:val="00552009"/>
    <w:rsid w:val="00553CCB"/>
    <w:rsid w:val="00562D61"/>
    <w:rsid w:val="005630BB"/>
    <w:rsid w:val="00563A6A"/>
    <w:rsid w:val="00563DC7"/>
    <w:rsid w:val="00564029"/>
    <w:rsid w:val="00564D7B"/>
    <w:rsid w:val="0056527D"/>
    <w:rsid w:val="00565369"/>
    <w:rsid w:val="0056786B"/>
    <w:rsid w:val="005679DB"/>
    <w:rsid w:val="0057188D"/>
    <w:rsid w:val="005723A5"/>
    <w:rsid w:val="0057342B"/>
    <w:rsid w:val="00573756"/>
    <w:rsid w:val="0057377A"/>
    <w:rsid w:val="005803E5"/>
    <w:rsid w:val="00580948"/>
    <w:rsid w:val="0058108C"/>
    <w:rsid w:val="005845E8"/>
    <w:rsid w:val="00584EDB"/>
    <w:rsid w:val="0058723E"/>
    <w:rsid w:val="00587CE2"/>
    <w:rsid w:val="00590850"/>
    <w:rsid w:val="00592750"/>
    <w:rsid w:val="005927FD"/>
    <w:rsid w:val="005940E2"/>
    <w:rsid w:val="00596357"/>
    <w:rsid w:val="00596614"/>
    <w:rsid w:val="005A0944"/>
    <w:rsid w:val="005A40B6"/>
    <w:rsid w:val="005B36E3"/>
    <w:rsid w:val="005B72B1"/>
    <w:rsid w:val="005C0331"/>
    <w:rsid w:val="005C0FDA"/>
    <w:rsid w:val="005C0FF7"/>
    <w:rsid w:val="005C131C"/>
    <w:rsid w:val="005C329F"/>
    <w:rsid w:val="005C4B5A"/>
    <w:rsid w:val="005C5EB7"/>
    <w:rsid w:val="005C6A24"/>
    <w:rsid w:val="005D1521"/>
    <w:rsid w:val="005D2DE5"/>
    <w:rsid w:val="005D5A65"/>
    <w:rsid w:val="005D5DDB"/>
    <w:rsid w:val="005D6620"/>
    <w:rsid w:val="005D7F36"/>
    <w:rsid w:val="005E04CE"/>
    <w:rsid w:val="005E0B30"/>
    <w:rsid w:val="005E67C0"/>
    <w:rsid w:val="005E6CC9"/>
    <w:rsid w:val="005E7BA3"/>
    <w:rsid w:val="005F77B3"/>
    <w:rsid w:val="00600083"/>
    <w:rsid w:val="00604363"/>
    <w:rsid w:val="00606421"/>
    <w:rsid w:val="006076C5"/>
    <w:rsid w:val="00611908"/>
    <w:rsid w:val="00615ED1"/>
    <w:rsid w:val="00617EDA"/>
    <w:rsid w:val="00622A96"/>
    <w:rsid w:val="00624917"/>
    <w:rsid w:val="00624DCF"/>
    <w:rsid w:val="00625B48"/>
    <w:rsid w:val="00625DA9"/>
    <w:rsid w:val="00626B8C"/>
    <w:rsid w:val="00627461"/>
    <w:rsid w:val="0063314C"/>
    <w:rsid w:val="0063342B"/>
    <w:rsid w:val="00635FF3"/>
    <w:rsid w:val="00637409"/>
    <w:rsid w:val="0063765C"/>
    <w:rsid w:val="00637D08"/>
    <w:rsid w:val="00641C4A"/>
    <w:rsid w:val="006421CE"/>
    <w:rsid w:val="006430DE"/>
    <w:rsid w:val="006501DB"/>
    <w:rsid w:val="00653817"/>
    <w:rsid w:val="0065419D"/>
    <w:rsid w:val="00654BC7"/>
    <w:rsid w:val="00657C18"/>
    <w:rsid w:val="00660964"/>
    <w:rsid w:val="0066384D"/>
    <w:rsid w:val="00670041"/>
    <w:rsid w:val="00671FE2"/>
    <w:rsid w:val="00674EF4"/>
    <w:rsid w:val="0067782E"/>
    <w:rsid w:val="00680E5D"/>
    <w:rsid w:val="0068391D"/>
    <w:rsid w:val="00684C46"/>
    <w:rsid w:val="00692B7A"/>
    <w:rsid w:val="00693CF8"/>
    <w:rsid w:val="0069543F"/>
    <w:rsid w:val="00695634"/>
    <w:rsid w:val="006969D5"/>
    <w:rsid w:val="00697724"/>
    <w:rsid w:val="006A0327"/>
    <w:rsid w:val="006A0F54"/>
    <w:rsid w:val="006A1D7C"/>
    <w:rsid w:val="006A3D7B"/>
    <w:rsid w:val="006A635D"/>
    <w:rsid w:val="006A6C19"/>
    <w:rsid w:val="006A71C4"/>
    <w:rsid w:val="006A7F23"/>
    <w:rsid w:val="006B08E3"/>
    <w:rsid w:val="006B1B06"/>
    <w:rsid w:val="006B5889"/>
    <w:rsid w:val="006C03C2"/>
    <w:rsid w:val="006C0D30"/>
    <w:rsid w:val="006C2A29"/>
    <w:rsid w:val="006D0443"/>
    <w:rsid w:val="006D239A"/>
    <w:rsid w:val="006D24A7"/>
    <w:rsid w:val="006D3308"/>
    <w:rsid w:val="006D4DD6"/>
    <w:rsid w:val="006D5CE9"/>
    <w:rsid w:val="006D6BA0"/>
    <w:rsid w:val="006D6C8B"/>
    <w:rsid w:val="006E2245"/>
    <w:rsid w:val="006E4E30"/>
    <w:rsid w:val="006E55B4"/>
    <w:rsid w:val="006E7E50"/>
    <w:rsid w:val="006E7E83"/>
    <w:rsid w:val="006F1AD0"/>
    <w:rsid w:val="006F30B6"/>
    <w:rsid w:val="006F536E"/>
    <w:rsid w:val="006F7AD1"/>
    <w:rsid w:val="007023B2"/>
    <w:rsid w:val="00704432"/>
    <w:rsid w:val="00705014"/>
    <w:rsid w:val="007051DF"/>
    <w:rsid w:val="00705308"/>
    <w:rsid w:val="007062EB"/>
    <w:rsid w:val="00710411"/>
    <w:rsid w:val="00712643"/>
    <w:rsid w:val="00714E5C"/>
    <w:rsid w:val="007216A0"/>
    <w:rsid w:val="007230BF"/>
    <w:rsid w:val="00724DA4"/>
    <w:rsid w:val="00726951"/>
    <w:rsid w:val="00735B01"/>
    <w:rsid w:val="007373CC"/>
    <w:rsid w:val="0074004A"/>
    <w:rsid w:val="007446CE"/>
    <w:rsid w:val="00750565"/>
    <w:rsid w:val="00752EC3"/>
    <w:rsid w:val="00754469"/>
    <w:rsid w:val="00763912"/>
    <w:rsid w:val="00765B43"/>
    <w:rsid w:val="00766254"/>
    <w:rsid w:val="00767E4C"/>
    <w:rsid w:val="00770357"/>
    <w:rsid w:val="00770A55"/>
    <w:rsid w:val="00770EAE"/>
    <w:rsid w:val="007710EF"/>
    <w:rsid w:val="00776A3E"/>
    <w:rsid w:val="0077727E"/>
    <w:rsid w:val="00777D12"/>
    <w:rsid w:val="00783738"/>
    <w:rsid w:val="007844FF"/>
    <w:rsid w:val="00784922"/>
    <w:rsid w:val="0078509D"/>
    <w:rsid w:val="00785258"/>
    <w:rsid w:val="0078532E"/>
    <w:rsid w:val="00786955"/>
    <w:rsid w:val="00790193"/>
    <w:rsid w:val="00791F02"/>
    <w:rsid w:val="0079324A"/>
    <w:rsid w:val="00794A76"/>
    <w:rsid w:val="00794EEE"/>
    <w:rsid w:val="00796300"/>
    <w:rsid w:val="007A0799"/>
    <w:rsid w:val="007A09EC"/>
    <w:rsid w:val="007A0B46"/>
    <w:rsid w:val="007A1010"/>
    <w:rsid w:val="007A10B1"/>
    <w:rsid w:val="007A16D8"/>
    <w:rsid w:val="007A2AA0"/>
    <w:rsid w:val="007A3E5F"/>
    <w:rsid w:val="007A447C"/>
    <w:rsid w:val="007A635E"/>
    <w:rsid w:val="007A6F96"/>
    <w:rsid w:val="007B15D9"/>
    <w:rsid w:val="007B3BFF"/>
    <w:rsid w:val="007C2B7B"/>
    <w:rsid w:val="007C2C37"/>
    <w:rsid w:val="007C3E81"/>
    <w:rsid w:val="007D3912"/>
    <w:rsid w:val="007D3DA9"/>
    <w:rsid w:val="007D4628"/>
    <w:rsid w:val="007D5E57"/>
    <w:rsid w:val="007D6ECD"/>
    <w:rsid w:val="007D76AC"/>
    <w:rsid w:val="007D770E"/>
    <w:rsid w:val="007E0960"/>
    <w:rsid w:val="007E1766"/>
    <w:rsid w:val="007E1A63"/>
    <w:rsid w:val="007E275A"/>
    <w:rsid w:val="007E4FF5"/>
    <w:rsid w:val="007E5211"/>
    <w:rsid w:val="007E5A78"/>
    <w:rsid w:val="007E6033"/>
    <w:rsid w:val="007E77DC"/>
    <w:rsid w:val="007E7CE7"/>
    <w:rsid w:val="007F0C88"/>
    <w:rsid w:val="007F177C"/>
    <w:rsid w:val="007F250E"/>
    <w:rsid w:val="007F431C"/>
    <w:rsid w:val="007F4637"/>
    <w:rsid w:val="007F4DB7"/>
    <w:rsid w:val="007F55E3"/>
    <w:rsid w:val="007F567E"/>
    <w:rsid w:val="007F7323"/>
    <w:rsid w:val="00801502"/>
    <w:rsid w:val="00801716"/>
    <w:rsid w:val="008031DC"/>
    <w:rsid w:val="00803A68"/>
    <w:rsid w:val="00803A97"/>
    <w:rsid w:val="008063E1"/>
    <w:rsid w:val="008068A2"/>
    <w:rsid w:val="008105A0"/>
    <w:rsid w:val="00812D00"/>
    <w:rsid w:val="00814F38"/>
    <w:rsid w:val="008156A6"/>
    <w:rsid w:val="00816CA1"/>
    <w:rsid w:val="00822C29"/>
    <w:rsid w:val="00827CCB"/>
    <w:rsid w:val="00830310"/>
    <w:rsid w:val="008373FE"/>
    <w:rsid w:val="00841F6C"/>
    <w:rsid w:val="0084283B"/>
    <w:rsid w:val="0084379A"/>
    <w:rsid w:val="00844368"/>
    <w:rsid w:val="00845E0C"/>
    <w:rsid w:val="00852841"/>
    <w:rsid w:val="008535E7"/>
    <w:rsid w:val="008536D4"/>
    <w:rsid w:val="00861625"/>
    <w:rsid w:val="008617B5"/>
    <w:rsid w:val="00863206"/>
    <w:rsid w:val="00866084"/>
    <w:rsid w:val="00870828"/>
    <w:rsid w:val="0087097E"/>
    <w:rsid w:val="00871588"/>
    <w:rsid w:val="00872CDD"/>
    <w:rsid w:val="008736C1"/>
    <w:rsid w:val="0087382A"/>
    <w:rsid w:val="008801FB"/>
    <w:rsid w:val="0088080B"/>
    <w:rsid w:val="00881F40"/>
    <w:rsid w:val="008846A9"/>
    <w:rsid w:val="00886395"/>
    <w:rsid w:val="0088696D"/>
    <w:rsid w:val="00886FA0"/>
    <w:rsid w:val="00891BA7"/>
    <w:rsid w:val="00892335"/>
    <w:rsid w:val="00897EB3"/>
    <w:rsid w:val="008A0D35"/>
    <w:rsid w:val="008A30E1"/>
    <w:rsid w:val="008B383A"/>
    <w:rsid w:val="008B4042"/>
    <w:rsid w:val="008B6686"/>
    <w:rsid w:val="008C17AD"/>
    <w:rsid w:val="008C237A"/>
    <w:rsid w:val="008C2B83"/>
    <w:rsid w:val="008C3D2B"/>
    <w:rsid w:val="008C5930"/>
    <w:rsid w:val="008D03B9"/>
    <w:rsid w:val="008D281B"/>
    <w:rsid w:val="008D7B59"/>
    <w:rsid w:val="008D7F2A"/>
    <w:rsid w:val="008E4254"/>
    <w:rsid w:val="008E5259"/>
    <w:rsid w:val="008E6CF3"/>
    <w:rsid w:val="008E721F"/>
    <w:rsid w:val="008F202C"/>
    <w:rsid w:val="008F3D9B"/>
    <w:rsid w:val="008F5349"/>
    <w:rsid w:val="008F588B"/>
    <w:rsid w:val="008F5B43"/>
    <w:rsid w:val="008F5FDB"/>
    <w:rsid w:val="008F7559"/>
    <w:rsid w:val="009001D5"/>
    <w:rsid w:val="009006EF"/>
    <w:rsid w:val="00900FBB"/>
    <w:rsid w:val="00902112"/>
    <w:rsid w:val="00902E68"/>
    <w:rsid w:val="00905FCC"/>
    <w:rsid w:val="0091008E"/>
    <w:rsid w:val="009109DD"/>
    <w:rsid w:val="00912BC6"/>
    <w:rsid w:val="009147D1"/>
    <w:rsid w:val="00916D96"/>
    <w:rsid w:val="0091793A"/>
    <w:rsid w:val="00920A8C"/>
    <w:rsid w:val="00925229"/>
    <w:rsid w:val="009254B7"/>
    <w:rsid w:val="00925EB8"/>
    <w:rsid w:val="00925EF5"/>
    <w:rsid w:val="00926D1D"/>
    <w:rsid w:val="00926F75"/>
    <w:rsid w:val="0092728B"/>
    <w:rsid w:val="0092773D"/>
    <w:rsid w:val="009304D2"/>
    <w:rsid w:val="00931C0F"/>
    <w:rsid w:val="00933D25"/>
    <w:rsid w:val="0093447B"/>
    <w:rsid w:val="009409B4"/>
    <w:rsid w:val="0094185A"/>
    <w:rsid w:val="00941BB1"/>
    <w:rsid w:val="00941FFF"/>
    <w:rsid w:val="00942441"/>
    <w:rsid w:val="00942A67"/>
    <w:rsid w:val="00950329"/>
    <w:rsid w:val="00955691"/>
    <w:rsid w:val="009566C1"/>
    <w:rsid w:val="00957E75"/>
    <w:rsid w:val="00961157"/>
    <w:rsid w:val="009630F9"/>
    <w:rsid w:val="00964F9A"/>
    <w:rsid w:val="00965B13"/>
    <w:rsid w:val="00966B52"/>
    <w:rsid w:val="00966D0F"/>
    <w:rsid w:val="00966FB2"/>
    <w:rsid w:val="00970EF3"/>
    <w:rsid w:val="0097294A"/>
    <w:rsid w:val="0097495C"/>
    <w:rsid w:val="00975734"/>
    <w:rsid w:val="00976E46"/>
    <w:rsid w:val="00980BB8"/>
    <w:rsid w:val="00981B24"/>
    <w:rsid w:val="0098261E"/>
    <w:rsid w:val="00987511"/>
    <w:rsid w:val="00987A7A"/>
    <w:rsid w:val="00990583"/>
    <w:rsid w:val="009A3E71"/>
    <w:rsid w:val="009A7864"/>
    <w:rsid w:val="009B13D0"/>
    <w:rsid w:val="009B3518"/>
    <w:rsid w:val="009B3D50"/>
    <w:rsid w:val="009B4C36"/>
    <w:rsid w:val="009B4D3B"/>
    <w:rsid w:val="009B7C19"/>
    <w:rsid w:val="009C02B0"/>
    <w:rsid w:val="009C0C39"/>
    <w:rsid w:val="009C0F4E"/>
    <w:rsid w:val="009C3DE9"/>
    <w:rsid w:val="009D1805"/>
    <w:rsid w:val="009D3101"/>
    <w:rsid w:val="009D409D"/>
    <w:rsid w:val="009E0997"/>
    <w:rsid w:val="009E27A3"/>
    <w:rsid w:val="009E4984"/>
    <w:rsid w:val="009F0071"/>
    <w:rsid w:val="009F093E"/>
    <w:rsid w:val="009F29F8"/>
    <w:rsid w:val="009F5259"/>
    <w:rsid w:val="00A02545"/>
    <w:rsid w:val="00A038A5"/>
    <w:rsid w:val="00A038DD"/>
    <w:rsid w:val="00A04DE5"/>
    <w:rsid w:val="00A06D89"/>
    <w:rsid w:val="00A0755A"/>
    <w:rsid w:val="00A13A1B"/>
    <w:rsid w:val="00A20DCC"/>
    <w:rsid w:val="00A21C0A"/>
    <w:rsid w:val="00A2213B"/>
    <w:rsid w:val="00A22535"/>
    <w:rsid w:val="00A23701"/>
    <w:rsid w:val="00A23712"/>
    <w:rsid w:val="00A23808"/>
    <w:rsid w:val="00A31A89"/>
    <w:rsid w:val="00A32917"/>
    <w:rsid w:val="00A34865"/>
    <w:rsid w:val="00A34FBF"/>
    <w:rsid w:val="00A353B9"/>
    <w:rsid w:val="00A358DF"/>
    <w:rsid w:val="00A3606E"/>
    <w:rsid w:val="00A3632D"/>
    <w:rsid w:val="00A4199C"/>
    <w:rsid w:val="00A45A89"/>
    <w:rsid w:val="00A47F12"/>
    <w:rsid w:val="00A5123D"/>
    <w:rsid w:val="00A52070"/>
    <w:rsid w:val="00A5356A"/>
    <w:rsid w:val="00A537B4"/>
    <w:rsid w:val="00A553F1"/>
    <w:rsid w:val="00A60A7A"/>
    <w:rsid w:val="00A61167"/>
    <w:rsid w:val="00A66DE2"/>
    <w:rsid w:val="00A70227"/>
    <w:rsid w:val="00A84D99"/>
    <w:rsid w:val="00A85662"/>
    <w:rsid w:val="00A874EC"/>
    <w:rsid w:val="00A87DA9"/>
    <w:rsid w:val="00A90843"/>
    <w:rsid w:val="00A926BA"/>
    <w:rsid w:val="00A9507B"/>
    <w:rsid w:val="00A95FBF"/>
    <w:rsid w:val="00A96FE5"/>
    <w:rsid w:val="00AA094F"/>
    <w:rsid w:val="00AA1BF7"/>
    <w:rsid w:val="00AA2D08"/>
    <w:rsid w:val="00AA3772"/>
    <w:rsid w:val="00AA3D44"/>
    <w:rsid w:val="00AA7CDC"/>
    <w:rsid w:val="00AB106E"/>
    <w:rsid w:val="00AB2200"/>
    <w:rsid w:val="00AB2224"/>
    <w:rsid w:val="00AB4EDA"/>
    <w:rsid w:val="00AB542A"/>
    <w:rsid w:val="00AC503D"/>
    <w:rsid w:val="00AC5B52"/>
    <w:rsid w:val="00AC60FE"/>
    <w:rsid w:val="00AC65E2"/>
    <w:rsid w:val="00AC77AD"/>
    <w:rsid w:val="00AD287F"/>
    <w:rsid w:val="00AD3214"/>
    <w:rsid w:val="00AD6DAD"/>
    <w:rsid w:val="00AD7E30"/>
    <w:rsid w:val="00AE04D3"/>
    <w:rsid w:val="00AE05D3"/>
    <w:rsid w:val="00AE1708"/>
    <w:rsid w:val="00AE357E"/>
    <w:rsid w:val="00AE3733"/>
    <w:rsid w:val="00AF0356"/>
    <w:rsid w:val="00AF3FF5"/>
    <w:rsid w:val="00AF53F6"/>
    <w:rsid w:val="00AF579B"/>
    <w:rsid w:val="00AF60C3"/>
    <w:rsid w:val="00B0175E"/>
    <w:rsid w:val="00B021A1"/>
    <w:rsid w:val="00B04977"/>
    <w:rsid w:val="00B05DF1"/>
    <w:rsid w:val="00B13EC3"/>
    <w:rsid w:val="00B148DD"/>
    <w:rsid w:val="00B16811"/>
    <w:rsid w:val="00B17CE1"/>
    <w:rsid w:val="00B20321"/>
    <w:rsid w:val="00B21132"/>
    <w:rsid w:val="00B21510"/>
    <w:rsid w:val="00B22792"/>
    <w:rsid w:val="00B23152"/>
    <w:rsid w:val="00B24598"/>
    <w:rsid w:val="00B25792"/>
    <w:rsid w:val="00B30828"/>
    <w:rsid w:val="00B3176C"/>
    <w:rsid w:val="00B322B0"/>
    <w:rsid w:val="00B327E9"/>
    <w:rsid w:val="00B33186"/>
    <w:rsid w:val="00B34825"/>
    <w:rsid w:val="00B4131D"/>
    <w:rsid w:val="00B41424"/>
    <w:rsid w:val="00B43707"/>
    <w:rsid w:val="00B43D06"/>
    <w:rsid w:val="00B4580A"/>
    <w:rsid w:val="00B471AE"/>
    <w:rsid w:val="00B47BD8"/>
    <w:rsid w:val="00B52A58"/>
    <w:rsid w:val="00B53CF4"/>
    <w:rsid w:val="00B55512"/>
    <w:rsid w:val="00B56480"/>
    <w:rsid w:val="00B567F6"/>
    <w:rsid w:val="00B57DD0"/>
    <w:rsid w:val="00B615F6"/>
    <w:rsid w:val="00B61E92"/>
    <w:rsid w:val="00B62005"/>
    <w:rsid w:val="00B6325A"/>
    <w:rsid w:val="00B63DED"/>
    <w:rsid w:val="00B64405"/>
    <w:rsid w:val="00B67C31"/>
    <w:rsid w:val="00B71AE8"/>
    <w:rsid w:val="00B725D4"/>
    <w:rsid w:val="00B755D1"/>
    <w:rsid w:val="00B75806"/>
    <w:rsid w:val="00B75E1A"/>
    <w:rsid w:val="00B801FB"/>
    <w:rsid w:val="00B82783"/>
    <w:rsid w:val="00B83B74"/>
    <w:rsid w:val="00B9309B"/>
    <w:rsid w:val="00BA0E78"/>
    <w:rsid w:val="00BA1E19"/>
    <w:rsid w:val="00BA1F40"/>
    <w:rsid w:val="00BA44C8"/>
    <w:rsid w:val="00BA4820"/>
    <w:rsid w:val="00BA48A3"/>
    <w:rsid w:val="00BA4CD8"/>
    <w:rsid w:val="00BB05FA"/>
    <w:rsid w:val="00BB2441"/>
    <w:rsid w:val="00BB2773"/>
    <w:rsid w:val="00BB2DD1"/>
    <w:rsid w:val="00BB5521"/>
    <w:rsid w:val="00BB5B10"/>
    <w:rsid w:val="00BB6D52"/>
    <w:rsid w:val="00BC1A6B"/>
    <w:rsid w:val="00BC56D6"/>
    <w:rsid w:val="00BC5719"/>
    <w:rsid w:val="00BC7DD9"/>
    <w:rsid w:val="00BD0307"/>
    <w:rsid w:val="00BD3AFD"/>
    <w:rsid w:val="00BD6EB9"/>
    <w:rsid w:val="00BE0541"/>
    <w:rsid w:val="00BE1F0D"/>
    <w:rsid w:val="00BE553B"/>
    <w:rsid w:val="00BE7A49"/>
    <w:rsid w:val="00BF1775"/>
    <w:rsid w:val="00BF201D"/>
    <w:rsid w:val="00BF4ED6"/>
    <w:rsid w:val="00BF5A98"/>
    <w:rsid w:val="00C0024E"/>
    <w:rsid w:val="00C00977"/>
    <w:rsid w:val="00C0490B"/>
    <w:rsid w:val="00C062D4"/>
    <w:rsid w:val="00C07904"/>
    <w:rsid w:val="00C1071F"/>
    <w:rsid w:val="00C10F52"/>
    <w:rsid w:val="00C141FC"/>
    <w:rsid w:val="00C14C80"/>
    <w:rsid w:val="00C15463"/>
    <w:rsid w:val="00C15CB7"/>
    <w:rsid w:val="00C1740E"/>
    <w:rsid w:val="00C17CB9"/>
    <w:rsid w:val="00C205F7"/>
    <w:rsid w:val="00C231B4"/>
    <w:rsid w:val="00C264FD"/>
    <w:rsid w:val="00C315F8"/>
    <w:rsid w:val="00C34C7F"/>
    <w:rsid w:val="00C3501F"/>
    <w:rsid w:val="00C355A5"/>
    <w:rsid w:val="00C35C2C"/>
    <w:rsid w:val="00C368C9"/>
    <w:rsid w:val="00C37612"/>
    <w:rsid w:val="00C3784F"/>
    <w:rsid w:val="00C40B86"/>
    <w:rsid w:val="00C43B64"/>
    <w:rsid w:val="00C50773"/>
    <w:rsid w:val="00C512BB"/>
    <w:rsid w:val="00C53F37"/>
    <w:rsid w:val="00C552D4"/>
    <w:rsid w:val="00C61135"/>
    <w:rsid w:val="00C62A0F"/>
    <w:rsid w:val="00C6676C"/>
    <w:rsid w:val="00C67C3C"/>
    <w:rsid w:val="00C700BC"/>
    <w:rsid w:val="00C7233A"/>
    <w:rsid w:val="00C76EC9"/>
    <w:rsid w:val="00C8013A"/>
    <w:rsid w:val="00C82862"/>
    <w:rsid w:val="00C82D5E"/>
    <w:rsid w:val="00C848EB"/>
    <w:rsid w:val="00C84B06"/>
    <w:rsid w:val="00C84E4D"/>
    <w:rsid w:val="00C947A5"/>
    <w:rsid w:val="00C948EE"/>
    <w:rsid w:val="00C9591F"/>
    <w:rsid w:val="00C979BD"/>
    <w:rsid w:val="00CA1114"/>
    <w:rsid w:val="00CA1AC9"/>
    <w:rsid w:val="00CA2148"/>
    <w:rsid w:val="00CA4E7C"/>
    <w:rsid w:val="00CA6B8E"/>
    <w:rsid w:val="00CA7410"/>
    <w:rsid w:val="00CB1E68"/>
    <w:rsid w:val="00CB4795"/>
    <w:rsid w:val="00CC2A83"/>
    <w:rsid w:val="00CC3E4F"/>
    <w:rsid w:val="00CC3EF7"/>
    <w:rsid w:val="00CC4728"/>
    <w:rsid w:val="00CC79E9"/>
    <w:rsid w:val="00CD013F"/>
    <w:rsid w:val="00CD29C9"/>
    <w:rsid w:val="00CD5181"/>
    <w:rsid w:val="00CD591E"/>
    <w:rsid w:val="00CD7485"/>
    <w:rsid w:val="00CE5B63"/>
    <w:rsid w:val="00CE6965"/>
    <w:rsid w:val="00CF2B53"/>
    <w:rsid w:val="00CF45A7"/>
    <w:rsid w:val="00D00A18"/>
    <w:rsid w:val="00D00FAA"/>
    <w:rsid w:val="00D010AB"/>
    <w:rsid w:val="00D020BF"/>
    <w:rsid w:val="00D026E8"/>
    <w:rsid w:val="00D02E6D"/>
    <w:rsid w:val="00D03E4F"/>
    <w:rsid w:val="00D12E82"/>
    <w:rsid w:val="00D14ED8"/>
    <w:rsid w:val="00D16102"/>
    <w:rsid w:val="00D226D0"/>
    <w:rsid w:val="00D22895"/>
    <w:rsid w:val="00D25DF8"/>
    <w:rsid w:val="00D30280"/>
    <w:rsid w:val="00D30DC0"/>
    <w:rsid w:val="00D30F83"/>
    <w:rsid w:val="00D3163E"/>
    <w:rsid w:val="00D3256B"/>
    <w:rsid w:val="00D355AE"/>
    <w:rsid w:val="00D434E4"/>
    <w:rsid w:val="00D4354E"/>
    <w:rsid w:val="00D43F69"/>
    <w:rsid w:val="00D44390"/>
    <w:rsid w:val="00D44B5A"/>
    <w:rsid w:val="00D460E0"/>
    <w:rsid w:val="00D477CD"/>
    <w:rsid w:val="00D53198"/>
    <w:rsid w:val="00D534D8"/>
    <w:rsid w:val="00D6000A"/>
    <w:rsid w:val="00D64992"/>
    <w:rsid w:val="00D677FA"/>
    <w:rsid w:val="00D73538"/>
    <w:rsid w:val="00D73957"/>
    <w:rsid w:val="00D73A6D"/>
    <w:rsid w:val="00D77734"/>
    <w:rsid w:val="00D82ED3"/>
    <w:rsid w:val="00D910AA"/>
    <w:rsid w:val="00D91127"/>
    <w:rsid w:val="00D9364E"/>
    <w:rsid w:val="00D969E9"/>
    <w:rsid w:val="00DA17DA"/>
    <w:rsid w:val="00DA19AE"/>
    <w:rsid w:val="00DA4054"/>
    <w:rsid w:val="00DA4F99"/>
    <w:rsid w:val="00DA61E7"/>
    <w:rsid w:val="00DB0127"/>
    <w:rsid w:val="00DB3972"/>
    <w:rsid w:val="00DB438B"/>
    <w:rsid w:val="00DB4490"/>
    <w:rsid w:val="00DC28E6"/>
    <w:rsid w:val="00DC46AF"/>
    <w:rsid w:val="00DC4741"/>
    <w:rsid w:val="00DC56C6"/>
    <w:rsid w:val="00DC56E8"/>
    <w:rsid w:val="00DD0645"/>
    <w:rsid w:val="00DD0D72"/>
    <w:rsid w:val="00DD1142"/>
    <w:rsid w:val="00DD1175"/>
    <w:rsid w:val="00DD44CE"/>
    <w:rsid w:val="00DD7372"/>
    <w:rsid w:val="00DD7BB2"/>
    <w:rsid w:val="00DE0454"/>
    <w:rsid w:val="00DE1776"/>
    <w:rsid w:val="00DE1B8E"/>
    <w:rsid w:val="00DE1BDC"/>
    <w:rsid w:val="00DE46F0"/>
    <w:rsid w:val="00DF00FA"/>
    <w:rsid w:val="00DF1CF9"/>
    <w:rsid w:val="00DF507D"/>
    <w:rsid w:val="00DF5574"/>
    <w:rsid w:val="00DF57D8"/>
    <w:rsid w:val="00E0034A"/>
    <w:rsid w:val="00E07A25"/>
    <w:rsid w:val="00E07F51"/>
    <w:rsid w:val="00E12239"/>
    <w:rsid w:val="00E13B42"/>
    <w:rsid w:val="00E14343"/>
    <w:rsid w:val="00E146A6"/>
    <w:rsid w:val="00E16345"/>
    <w:rsid w:val="00E20593"/>
    <w:rsid w:val="00E2083A"/>
    <w:rsid w:val="00E2090F"/>
    <w:rsid w:val="00E210BF"/>
    <w:rsid w:val="00E22336"/>
    <w:rsid w:val="00E24C6A"/>
    <w:rsid w:val="00E24FCA"/>
    <w:rsid w:val="00E25811"/>
    <w:rsid w:val="00E2599D"/>
    <w:rsid w:val="00E32545"/>
    <w:rsid w:val="00E32F85"/>
    <w:rsid w:val="00E33398"/>
    <w:rsid w:val="00E350C0"/>
    <w:rsid w:val="00E36769"/>
    <w:rsid w:val="00E36FD8"/>
    <w:rsid w:val="00E37380"/>
    <w:rsid w:val="00E37B8D"/>
    <w:rsid w:val="00E433FA"/>
    <w:rsid w:val="00E465C4"/>
    <w:rsid w:val="00E51D6F"/>
    <w:rsid w:val="00E52CF4"/>
    <w:rsid w:val="00E5455B"/>
    <w:rsid w:val="00E55F54"/>
    <w:rsid w:val="00E56D8A"/>
    <w:rsid w:val="00E60DDB"/>
    <w:rsid w:val="00E62EF9"/>
    <w:rsid w:val="00E63F64"/>
    <w:rsid w:val="00E7255B"/>
    <w:rsid w:val="00E73625"/>
    <w:rsid w:val="00E74623"/>
    <w:rsid w:val="00E74EB3"/>
    <w:rsid w:val="00E7677A"/>
    <w:rsid w:val="00E77327"/>
    <w:rsid w:val="00E7744C"/>
    <w:rsid w:val="00E7763C"/>
    <w:rsid w:val="00E80E2E"/>
    <w:rsid w:val="00E862F5"/>
    <w:rsid w:val="00E86D42"/>
    <w:rsid w:val="00E8784A"/>
    <w:rsid w:val="00E90FB1"/>
    <w:rsid w:val="00E950CC"/>
    <w:rsid w:val="00E95375"/>
    <w:rsid w:val="00E958E1"/>
    <w:rsid w:val="00E96559"/>
    <w:rsid w:val="00E97F67"/>
    <w:rsid w:val="00EA1019"/>
    <w:rsid w:val="00EA3222"/>
    <w:rsid w:val="00EA3A6C"/>
    <w:rsid w:val="00EA3B29"/>
    <w:rsid w:val="00EA3C5F"/>
    <w:rsid w:val="00EA4729"/>
    <w:rsid w:val="00EA665B"/>
    <w:rsid w:val="00EB1105"/>
    <w:rsid w:val="00EB1A17"/>
    <w:rsid w:val="00EB1DF2"/>
    <w:rsid w:val="00EB7421"/>
    <w:rsid w:val="00EB7861"/>
    <w:rsid w:val="00EC5A4D"/>
    <w:rsid w:val="00EC5C58"/>
    <w:rsid w:val="00EC798A"/>
    <w:rsid w:val="00EC7D98"/>
    <w:rsid w:val="00ED0DEA"/>
    <w:rsid w:val="00ED2E4D"/>
    <w:rsid w:val="00ED7087"/>
    <w:rsid w:val="00ED73C4"/>
    <w:rsid w:val="00ED7E92"/>
    <w:rsid w:val="00EE0A32"/>
    <w:rsid w:val="00EE2C18"/>
    <w:rsid w:val="00EE613C"/>
    <w:rsid w:val="00EE61E3"/>
    <w:rsid w:val="00EF0DCA"/>
    <w:rsid w:val="00F05641"/>
    <w:rsid w:val="00F067B3"/>
    <w:rsid w:val="00F109AF"/>
    <w:rsid w:val="00F10D0A"/>
    <w:rsid w:val="00F13103"/>
    <w:rsid w:val="00F169F1"/>
    <w:rsid w:val="00F20291"/>
    <w:rsid w:val="00F20B48"/>
    <w:rsid w:val="00F21E3C"/>
    <w:rsid w:val="00F235BF"/>
    <w:rsid w:val="00F237C5"/>
    <w:rsid w:val="00F31E02"/>
    <w:rsid w:val="00F323E1"/>
    <w:rsid w:val="00F346DE"/>
    <w:rsid w:val="00F34ECE"/>
    <w:rsid w:val="00F3786D"/>
    <w:rsid w:val="00F4035E"/>
    <w:rsid w:val="00F42811"/>
    <w:rsid w:val="00F42E2A"/>
    <w:rsid w:val="00F44181"/>
    <w:rsid w:val="00F4470B"/>
    <w:rsid w:val="00F44A36"/>
    <w:rsid w:val="00F46918"/>
    <w:rsid w:val="00F46DDE"/>
    <w:rsid w:val="00F50D51"/>
    <w:rsid w:val="00F531D9"/>
    <w:rsid w:val="00F53CAC"/>
    <w:rsid w:val="00F54831"/>
    <w:rsid w:val="00F625FA"/>
    <w:rsid w:val="00F66483"/>
    <w:rsid w:val="00F66E67"/>
    <w:rsid w:val="00F7033C"/>
    <w:rsid w:val="00F72C46"/>
    <w:rsid w:val="00F80538"/>
    <w:rsid w:val="00F81FD4"/>
    <w:rsid w:val="00F859A8"/>
    <w:rsid w:val="00F932B1"/>
    <w:rsid w:val="00F93498"/>
    <w:rsid w:val="00F93AC6"/>
    <w:rsid w:val="00F94ED7"/>
    <w:rsid w:val="00F954ED"/>
    <w:rsid w:val="00F9569C"/>
    <w:rsid w:val="00F95E8B"/>
    <w:rsid w:val="00F976AD"/>
    <w:rsid w:val="00F97709"/>
    <w:rsid w:val="00FA039A"/>
    <w:rsid w:val="00FA21F9"/>
    <w:rsid w:val="00FA2B95"/>
    <w:rsid w:val="00FA5B63"/>
    <w:rsid w:val="00FA61DF"/>
    <w:rsid w:val="00FA6B6F"/>
    <w:rsid w:val="00FA72E5"/>
    <w:rsid w:val="00FB1A89"/>
    <w:rsid w:val="00FB2641"/>
    <w:rsid w:val="00FB53F6"/>
    <w:rsid w:val="00FB6537"/>
    <w:rsid w:val="00FB7C47"/>
    <w:rsid w:val="00FB7EA0"/>
    <w:rsid w:val="00FC00AE"/>
    <w:rsid w:val="00FC5104"/>
    <w:rsid w:val="00FC5993"/>
    <w:rsid w:val="00FE038F"/>
    <w:rsid w:val="00FE26C1"/>
    <w:rsid w:val="00FE6BA1"/>
    <w:rsid w:val="00FE6CAB"/>
    <w:rsid w:val="00FE6CB8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CC8079"/>
  <w15:docId w15:val="{C642A073-9084-4B74-B4DA-5484F3ABB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  <w:style w:type="paragraph" w:styleId="HTMLPreformatted">
    <w:name w:val="HTML Preformatted"/>
    <w:basedOn w:val="Normal"/>
    <w:link w:val="HTMLPreformattedChar"/>
    <w:uiPriority w:val="99"/>
    <w:unhideWhenUsed/>
    <w:rsid w:val="001908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0825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505B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B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B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B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B9A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222EA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ses/database-basics-my-sql" TargetMode="External"/><Relationship Id="rId13" Type="http://schemas.openxmlformats.org/officeDocument/2006/relationships/image" Target="media/image5.PNG"/><Relationship Id="rId18" Type="http://schemas.microsoft.com/office/2011/relationships/commentsExtended" Target="commentsExtended.xm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omments" Target="comments.xm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4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7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8.png"/><Relationship Id="rId12" Type="http://schemas.openxmlformats.org/officeDocument/2006/relationships/image" Target="media/image21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3.png"/><Relationship Id="rId20" Type="http://schemas.openxmlformats.org/officeDocument/2006/relationships/image" Target="media/image25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7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20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2.png"/><Relationship Id="rId22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3AE30-16B6-4E73-BB10-E6F0454E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2</TotalTime>
  <Pages>7</Pages>
  <Words>703</Words>
  <Characters>4011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Definition and Datatypes Lab SoftUni</vt:lpstr>
      <vt:lpstr>Exercises and Homework for Software Technologies Course at SoftUni</vt:lpstr>
    </vt:vector>
  </TitlesOfParts>
  <Company>Software University</Company>
  <LinksUpToDate>false</LinksUpToDate>
  <CharactersWithSpaces>4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Lab SoftUni</dc:title>
  <dc:subject>DB Basics With MySQL Practical Course @ Softuni</dc:subject>
  <dc:creator>Software University Foundation</dc:creator>
  <cp:keywords>software technologies, Sofware University, SoftUni, programming, coding, software development, education, training, course</cp:keywords>
  <dc:description>https://softuni.bg/courses/databases-basics-mysql</dc:description>
  <cp:lastModifiedBy>User</cp:lastModifiedBy>
  <cp:revision>358</cp:revision>
  <cp:lastPrinted>2015-10-26T22:35:00Z</cp:lastPrinted>
  <dcterms:created xsi:type="dcterms:W3CDTF">2015-01-15T07:45:00Z</dcterms:created>
  <dcterms:modified xsi:type="dcterms:W3CDTF">2018-01-28T18:51:00Z</dcterms:modified>
  <cp:category>programming, education, software engineering, software development</cp:category>
</cp:coreProperties>
</file>